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2E706" w14:textId="77777777" w:rsidR="002D0B7D" w:rsidRPr="002F5119" w:rsidRDefault="002D0B7D" w:rsidP="002D0B7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119">
        <w:rPr>
          <w:rFonts w:ascii="Times New Roman" w:hAnsi="Times New Roman" w:cs="Times New Roman"/>
          <w:b/>
          <w:bCs/>
          <w:sz w:val="24"/>
          <w:szCs w:val="24"/>
        </w:rPr>
        <w:t>АДМИНИСТРАЦИЯ ВЕДЕНКИНСКОГО СЕЛЬСКОГО ПОСЕЛЕНИЯ</w:t>
      </w:r>
    </w:p>
    <w:p w14:paraId="2D15A673" w14:textId="77777777" w:rsidR="002D0B7D" w:rsidRPr="002F5119" w:rsidRDefault="002D0B7D" w:rsidP="002D0B7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119">
        <w:rPr>
          <w:rFonts w:ascii="Times New Roman" w:hAnsi="Times New Roman" w:cs="Times New Roman"/>
          <w:b/>
          <w:bCs/>
          <w:sz w:val="24"/>
          <w:szCs w:val="24"/>
        </w:rPr>
        <w:t>ДАЛЬНЕРЕЧЕНСКОГО МУНИЦИПАЛЬНОГО РАЙОНА</w:t>
      </w:r>
    </w:p>
    <w:p w14:paraId="329F5861" w14:textId="77777777" w:rsidR="002D0B7D" w:rsidRPr="002F5119" w:rsidRDefault="002D0B7D" w:rsidP="002D0B7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119">
        <w:rPr>
          <w:rFonts w:ascii="Times New Roman" w:hAnsi="Times New Roman" w:cs="Times New Roman"/>
          <w:b/>
          <w:bCs/>
          <w:sz w:val="24"/>
          <w:szCs w:val="24"/>
        </w:rPr>
        <w:t>ПРИМОРСКОГО КРАЯ</w:t>
      </w:r>
    </w:p>
    <w:p w14:paraId="260E4979" w14:textId="77777777" w:rsidR="002D0B7D" w:rsidRPr="002F5119" w:rsidRDefault="002D0B7D" w:rsidP="002D0B7D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55E55" w14:textId="77777777" w:rsidR="002D0B7D" w:rsidRPr="002F5119" w:rsidRDefault="002D0B7D" w:rsidP="002D0B7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11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14:paraId="6DA09F45" w14:textId="77777777" w:rsidR="002D0B7D" w:rsidRPr="00AC4186" w:rsidRDefault="002D0B7D" w:rsidP="002D0B7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B0357" w14:textId="2D0A5EA6" w:rsidR="002D0B7D" w:rsidRPr="00E93BA0" w:rsidRDefault="00AA7F6D" w:rsidP="002D0B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F02FD9" w:rsidRPr="00E93B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="00E13F28" w:rsidRPr="00E93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6A1" w:rsidRPr="00E93BA0">
        <w:rPr>
          <w:rFonts w:ascii="Times New Roman" w:hAnsi="Times New Roman" w:cs="Times New Roman"/>
          <w:b/>
          <w:sz w:val="24"/>
          <w:szCs w:val="24"/>
        </w:rPr>
        <w:t>202</w:t>
      </w:r>
      <w:r w:rsidR="0019466E" w:rsidRPr="00E93BA0">
        <w:rPr>
          <w:rFonts w:ascii="Times New Roman" w:hAnsi="Times New Roman" w:cs="Times New Roman"/>
          <w:b/>
          <w:sz w:val="24"/>
          <w:szCs w:val="24"/>
        </w:rPr>
        <w:t>5</w:t>
      </w:r>
      <w:r w:rsidR="002D0B7D" w:rsidRPr="00E93BA0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</w:t>
      </w:r>
      <w:r w:rsidR="009350DE" w:rsidRPr="00E93BA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D0B7D" w:rsidRPr="00E93BA0">
        <w:rPr>
          <w:rFonts w:ascii="Times New Roman" w:hAnsi="Times New Roman" w:cs="Times New Roman"/>
          <w:b/>
          <w:sz w:val="24"/>
          <w:szCs w:val="24"/>
        </w:rPr>
        <w:t xml:space="preserve">           с. Веденка                                                           №</w:t>
      </w:r>
      <w:r w:rsidR="009350DE" w:rsidRPr="00E93B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1</w:t>
      </w:r>
      <w:r w:rsidR="00012C6D" w:rsidRPr="00E93BA0">
        <w:rPr>
          <w:rFonts w:ascii="Times New Roman" w:hAnsi="Times New Roman" w:cs="Times New Roman"/>
          <w:b/>
          <w:sz w:val="24"/>
          <w:szCs w:val="24"/>
        </w:rPr>
        <w:t>-па</w:t>
      </w:r>
    </w:p>
    <w:p w14:paraId="2F8C0263" w14:textId="77777777" w:rsidR="002D0B7D" w:rsidRPr="00AC4186" w:rsidRDefault="002D0B7D" w:rsidP="002D0B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B49ACBB" w14:textId="77777777" w:rsidR="00C47C82" w:rsidRDefault="002D0B7D" w:rsidP="002D0B7D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й в муниципальную программу</w:t>
      </w:r>
      <w:r w:rsidRPr="00AC41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4186">
        <w:rPr>
          <w:rFonts w:ascii="Times New Roman" w:hAnsi="Times New Roman" w:cs="Times New Roman"/>
          <w:b/>
          <w:bCs/>
          <w:sz w:val="28"/>
          <w:szCs w:val="28"/>
        </w:rPr>
        <w:t xml:space="preserve">Веденкинского сельского </w:t>
      </w:r>
    </w:p>
    <w:p w14:paraId="29446B61" w14:textId="00215F17" w:rsidR="002D0B7D" w:rsidRPr="00AC4186" w:rsidRDefault="002D0B7D" w:rsidP="002D0B7D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186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Pr="00AC41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C4186">
        <w:rPr>
          <w:rFonts w:ascii="Times New Roman" w:hAnsi="Times New Roman" w:cs="Times New Roman"/>
          <w:b/>
          <w:bCs/>
          <w:sz w:val="28"/>
          <w:szCs w:val="28"/>
        </w:rPr>
        <w:t>Управление муниципальным имуществом Веденкин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го сельского поселения на 2023 </w:t>
      </w:r>
      <w:r w:rsidRPr="00AC418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7</w:t>
      </w:r>
      <w:r w:rsidRPr="00AC4186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Pr="00AC41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0D832CB" w14:textId="77777777" w:rsidR="002D0B7D" w:rsidRPr="00AC4186" w:rsidRDefault="002D0B7D" w:rsidP="002D0B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216552" w14:textId="77777777" w:rsidR="002D0B7D" w:rsidRPr="00AC4186" w:rsidRDefault="002D0B7D" w:rsidP="002D0B7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53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8 июня 2014 года № 172-ФЗ "О стратегическом планировании в Российской Федерации", </w:t>
      </w:r>
      <w:r w:rsidR="00642E18" w:rsidRPr="00502C85">
        <w:rPr>
          <w:rFonts w:ascii="Times New Roman" w:hAnsi="Times New Roman" w:cs="Times New Roman"/>
          <w:sz w:val="28"/>
          <w:szCs w:val="28"/>
        </w:rPr>
        <w:t>на основании  постановления администрации Веденкинского сельского поселения  от 30.07.2024 года № 59-па «</w:t>
      </w:r>
      <w:r w:rsidR="00642E18" w:rsidRPr="00502C8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642E18" w:rsidRPr="00502C85">
        <w:rPr>
          <w:rFonts w:ascii="Times New Roman" w:hAnsi="Times New Roman" w:cs="Times New Roman"/>
          <w:sz w:val="28"/>
          <w:szCs w:val="28"/>
        </w:rPr>
        <w:t>Порядка принятия решений о разработке муниципальных программ, их формирования и реализации на территории Веденкинского сельского поселения  и проведения оценки эффективности реализации муниципальных программ» (в редакции постановления № 68-па от 29.08.2024)</w:t>
      </w:r>
      <w:r w:rsidRPr="00FC053C">
        <w:rPr>
          <w:rFonts w:ascii="Times New Roman" w:hAnsi="Times New Roman" w:cs="Times New Roman"/>
          <w:color w:val="000000"/>
          <w:sz w:val="28"/>
          <w:szCs w:val="28"/>
        </w:rPr>
        <w:t>, руководствуясь  Уставом Веденкинского сельского поселения, администрация Веденкинского сельского поселения</w:t>
      </w:r>
    </w:p>
    <w:p w14:paraId="3938D0E2" w14:textId="77777777" w:rsidR="002D0B7D" w:rsidRDefault="002D0B7D" w:rsidP="002D0B7D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C4186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СТАНОВЛЯЕТ:</w:t>
      </w:r>
    </w:p>
    <w:p w14:paraId="53B23CA0" w14:textId="77777777" w:rsidR="002D0B7D" w:rsidRDefault="002D0B7D" w:rsidP="002D0B7D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14:paraId="77CCADBF" w14:textId="551603D8" w:rsidR="002D0B7D" w:rsidRDefault="002D0B7D" w:rsidP="002D0B7D">
      <w:pPr>
        <w:pStyle w:val="a8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76B1">
        <w:rPr>
          <w:rFonts w:ascii="Times New Roman" w:hAnsi="Times New Roman"/>
          <w:color w:val="000000"/>
          <w:sz w:val="28"/>
          <w:szCs w:val="28"/>
        </w:rPr>
        <w:t>Внести изменения в муниципальную</w:t>
      </w:r>
      <w:r w:rsidRPr="004D76B1">
        <w:rPr>
          <w:rFonts w:ascii="Times New Roman" w:hAnsi="Times New Roman"/>
          <w:sz w:val="28"/>
          <w:szCs w:val="28"/>
        </w:rPr>
        <w:t xml:space="preserve"> </w:t>
      </w:r>
      <w:r w:rsidRPr="004D76B1">
        <w:rPr>
          <w:rFonts w:ascii="Times New Roman" w:hAnsi="Times New Roman"/>
          <w:color w:val="000000"/>
          <w:sz w:val="28"/>
          <w:szCs w:val="28"/>
        </w:rPr>
        <w:t xml:space="preserve">программу </w:t>
      </w:r>
      <w:r w:rsidRPr="004D76B1">
        <w:rPr>
          <w:rFonts w:ascii="Times New Roman" w:hAnsi="Times New Roman"/>
          <w:sz w:val="28"/>
          <w:szCs w:val="28"/>
        </w:rPr>
        <w:t xml:space="preserve">Веденкинского </w:t>
      </w:r>
      <w:r w:rsidRPr="004D76B1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4D76B1">
        <w:rPr>
          <w:rFonts w:ascii="Times New Roman" w:hAnsi="Times New Roman" w:cs="Times New Roman"/>
          <w:sz w:val="28"/>
          <w:szCs w:val="28"/>
        </w:rPr>
        <w:t>«Управление муниципальным имуществом Веденкинского сельского поселения на 2023 - 2027 годы</w:t>
      </w:r>
      <w:r w:rsidRPr="004D76B1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4D76B1">
        <w:rPr>
          <w:rFonts w:ascii="Times New Roman" w:hAnsi="Times New Roman"/>
          <w:sz w:val="28"/>
          <w:szCs w:val="28"/>
        </w:rPr>
        <w:t>утвержденную постановлением администрации Веденкинского сельского поселения от 28.12.2022 года № 84 (в редакции постановления от 10.08.2023г № 43</w:t>
      </w:r>
      <w:r w:rsidR="00012C6D">
        <w:rPr>
          <w:rFonts w:ascii="Times New Roman" w:hAnsi="Times New Roman"/>
          <w:sz w:val="28"/>
          <w:szCs w:val="28"/>
        </w:rPr>
        <w:t>, от 29.12.2023г № 93</w:t>
      </w:r>
      <w:r w:rsidR="009350DE">
        <w:rPr>
          <w:rFonts w:ascii="Times New Roman" w:hAnsi="Times New Roman"/>
          <w:sz w:val="28"/>
          <w:szCs w:val="28"/>
        </w:rPr>
        <w:t>, от 11.10.2024г № 78-па</w:t>
      </w:r>
      <w:r w:rsidR="0036547A">
        <w:rPr>
          <w:rFonts w:ascii="Times New Roman" w:hAnsi="Times New Roman"/>
          <w:sz w:val="28"/>
          <w:szCs w:val="28"/>
        </w:rPr>
        <w:t>, от 24.12.2024г № 100-па</w:t>
      </w:r>
      <w:r w:rsidR="00642E18">
        <w:rPr>
          <w:rFonts w:ascii="Times New Roman" w:hAnsi="Times New Roman"/>
          <w:sz w:val="28"/>
          <w:szCs w:val="28"/>
        </w:rPr>
        <w:t>, от 27.12.2024 № 105-па</w:t>
      </w:r>
      <w:r w:rsidR="00E93BA0">
        <w:rPr>
          <w:rFonts w:ascii="Times New Roman" w:hAnsi="Times New Roman"/>
          <w:sz w:val="28"/>
          <w:szCs w:val="28"/>
        </w:rPr>
        <w:t>, от 29.04.2025 № 36-па</w:t>
      </w:r>
      <w:r w:rsidR="00AA7F6D">
        <w:rPr>
          <w:rFonts w:ascii="Times New Roman" w:hAnsi="Times New Roman"/>
          <w:sz w:val="28"/>
          <w:szCs w:val="28"/>
        </w:rPr>
        <w:t>, от 01.08.2025 № 48-па</w:t>
      </w:r>
      <w:r w:rsidRPr="004D76B1">
        <w:rPr>
          <w:rFonts w:ascii="Times New Roman" w:hAnsi="Times New Roman"/>
          <w:sz w:val="28"/>
          <w:szCs w:val="28"/>
        </w:rPr>
        <w:t>) (далее - Программа):</w:t>
      </w:r>
    </w:p>
    <w:p w14:paraId="0232809C" w14:textId="77777777" w:rsidR="002D0B7D" w:rsidRDefault="00012C6D" w:rsidP="00012C6D">
      <w:pPr>
        <w:pStyle w:val="a8"/>
        <w:numPr>
          <w:ilvl w:val="1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C6D">
        <w:rPr>
          <w:rFonts w:ascii="Times New Roman" w:hAnsi="Times New Roman"/>
          <w:sz w:val="28"/>
          <w:szCs w:val="28"/>
        </w:rPr>
        <w:t>В паспорте Программы позицию «Объемы ресурсов на реализацию программы» изложить в следующей редакции:</w:t>
      </w:r>
    </w:p>
    <w:p w14:paraId="667C9CD6" w14:textId="77777777" w:rsidR="00012C6D" w:rsidRPr="00012C6D" w:rsidRDefault="00012C6D" w:rsidP="00012C6D">
      <w:pPr>
        <w:pStyle w:val="a8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5068"/>
        <w:gridCol w:w="5237"/>
        <w:gridCol w:w="140"/>
      </w:tblGrid>
      <w:tr w:rsidR="0042760D" w:rsidRPr="0042760D" w14:paraId="00A0BD9A" w14:textId="77777777" w:rsidTr="00B7506A">
        <w:trPr>
          <w:trHeight w:val="1725"/>
        </w:trPr>
        <w:tc>
          <w:tcPr>
            <w:tcW w:w="10" w:type="pct"/>
          </w:tcPr>
          <w:p w14:paraId="5599B87A" w14:textId="77777777" w:rsidR="009350DE" w:rsidRPr="0042760D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0546FF09" w14:textId="77777777" w:rsidR="009350DE" w:rsidRPr="0042760D" w:rsidRDefault="009350DE" w:rsidP="00B75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60D">
              <w:rPr>
                <w:rFonts w:ascii="Times New Roman" w:hAnsi="Times New Roman" w:cs="Times New Roman"/>
                <w:sz w:val="24"/>
                <w:szCs w:val="24"/>
              </w:rPr>
              <w:t>Объемы ресурсов на реализацию программы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0FB2A02A" w14:textId="77777777" w:rsidR="009350DE" w:rsidRPr="0042760D" w:rsidRDefault="009350DE" w:rsidP="00B7506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объем финансирования муниципальной программы на 2023-2027 годы </w:t>
            </w:r>
          </w:p>
          <w:p w14:paraId="01BDD3A1" w14:textId="5CD2131B" w:rsidR="00C47C82" w:rsidRPr="0042760D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2FD9" w:rsidRPr="0042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1,876</w:t>
            </w:r>
            <w:r w:rsidRPr="0042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  <w:r w:rsidR="00A81CA3" w:rsidRPr="0042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1,078</w:t>
            </w:r>
            <w:r w:rsidRPr="0042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из средств местного бюджета - </w:t>
            </w:r>
            <w:r w:rsidR="00F02FD9" w:rsidRPr="0042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541,876 </w:t>
            </w:r>
            <w:r w:rsidRPr="0042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52B71EF5" w14:textId="14FA7F41" w:rsidR="009350DE" w:rsidRPr="0042760D" w:rsidRDefault="00C47C82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,575</w:t>
            </w:r>
            <w:r w:rsidR="009350DE" w:rsidRPr="0042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годам:</w:t>
            </w:r>
          </w:p>
          <w:p w14:paraId="562B8394" w14:textId="77777777" w:rsidR="009350DE" w:rsidRPr="0042760D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712,622 тыс. рублей;</w:t>
            </w:r>
          </w:p>
          <w:p w14:paraId="5E63B827" w14:textId="77777777" w:rsidR="009350DE" w:rsidRPr="0042760D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683316" w:rsidRPr="0042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861</w:t>
            </w:r>
            <w:r w:rsidRPr="0042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329CA5E2" w14:textId="1E19A491" w:rsidR="009350DE" w:rsidRPr="0042760D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-  </w:t>
            </w:r>
            <w:r w:rsidR="00A81CA3" w:rsidRPr="0042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204</w:t>
            </w:r>
            <w:r w:rsidRPr="0042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3E94904A" w14:textId="4175C49A" w:rsidR="009350DE" w:rsidRPr="0042760D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– 1813,24</w:t>
            </w:r>
            <w:r w:rsidR="00C47C82" w:rsidRPr="0042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647041C5" w14:textId="364D90B8" w:rsidR="009350DE" w:rsidRPr="0042760D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– 12</w:t>
            </w:r>
            <w:r w:rsidR="00C47C82" w:rsidRPr="0042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,144</w:t>
            </w:r>
            <w:r w:rsidRPr="0042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1980912" w14:textId="77777777" w:rsidR="009350DE" w:rsidRPr="0042760D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966A0E" w14:textId="77777777" w:rsidR="00012C6D" w:rsidRDefault="00012C6D" w:rsidP="00012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6F5BE6" w14:textId="77777777" w:rsidR="00012C6D" w:rsidRPr="00012C6D" w:rsidRDefault="00012C6D" w:rsidP="00012C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 </w:t>
      </w:r>
      <w:r w:rsidRPr="00012C6D">
        <w:rPr>
          <w:rFonts w:ascii="Times New Roman" w:hAnsi="Times New Roman"/>
          <w:sz w:val="28"/>
          <w:szCs w:val="28"/>
        </w:rPr>
        <w:t xml:space="preserve">Таблицу 3 Программы «Финансовое обеспечение реализации муниципальной программы Веденкинского сельского поселения «Управление муниципальным </w:t>
      </w:r>
      <w:r w:rsidRPr="00012C6D">
        <w:rPr>
          <w:rFonts w:ascii="Times New Roman" w:hAnsi="Times New Roman"/>
          <w:sz w:val="28"/>
          <w:szCs w:val="28"/>
        </w:rPr>
        <w:lastRenderedPageBreak/>
        <w:t>имуществом Веденкинского сельского поселения на 2023 - 2027 годы»» изложить в редакции приложения № 1 к настоящему постановлению.</w:t>
      </w:r>
    </w:p>
    <w:p w14:paraId="35257078" w14:textId="77777777" w:rsidR="00012C6D" w:rsidRPr="00012C6D" w:rsidRDefault="00012C6D" w:rsidP="009350DE">
      <w:pPr>
        <w:shd w:val="clear" w:color="auto" w:fill="FFFFFF"/>
        <w:tabs>
          <w:tab w:val="left" w:pos="1123"/>
        </w:tabs>
        <w:spacing w:before="10" w:after="1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6D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разместить на официальном сайте администрации Веденкинского сельского поселения в информационно-телекоммуникационной сети Интернет.</w:t>
      </w:r>
    </w:p>
    <w:p w14:paraId="785868A8" w14:textId="77777777" w:rsidR="002D0B7D" w:rsidRPr="00F551C0" w:rsidRDefault="00012C6D" w:rsidP="009350DE">
      <w:pPr>
        <w:shd w:val="clear" w:color="auto" w:fill="FFFFFF"/>
        <w:tabs>
          <w:tab w:val="left" w:pos="1123"/>
        </w:tabs>
        <w:spacing w:before="10" w:after="1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6D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</w:t>
      </w:r>
      <w:r w:rsidR="009350DE">
        <w:rPr>
          <w:rFonts w:ascii="Times New Roman" w:hAnsi="Times New Roman" w:cs="Times New Roman"/>
          <w:color w:val="000000"/>
          <w:sz w:val="28"/>
          <w:szCs w:val="28"/>
        </w:rPr>
        <w:t xml:space="preserve">пает в силу со дня официального </w:t>
      </w:r>
      <w:r w:rsidRPr="00012C6D">
        <w:rPr>
          <w:rFonts w:ascii="Times New Roman" w:hAnsi="Times New Roman" w:cs="Times New Roman"/>
          <w:color w:val="000000"/>
          <w:sz w:val="28"/>
          <w:szCs w:val="28"/>
        </w:rPr>
        <w:t>обнародования.</w:t>
      </w:r>
    </w:p>
    <w:p w14:paraId="72B3F6A8" w14:textId="77777777" w:rsidR="002D0B7D" w:rsidRDefault="002D0B7D" w:rsidP="002D0B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18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14:paraId="7D0A6E28" w14:textId="77777777" w:rsidR="002D0B7D" w:rsidRPr="00AC4186" w:rsidRDefault="002D0B7D" w:rsidP="002D0B7D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3100BA" w14:textId="77777777" w:rsidR="002D0B7D" w:rsidRPr="00AC4186" w:rsidRDefault="002D0B7D" w:rsidP="002D0B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18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36F58D5A" w14:textId="77777777" w:rsidR="00AC4186" w:rsidRPr="00AC4186" w:rsidRDefault="002D0B7D" w:rsidP="002D0B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186">
        <w:rPr>
          <w:rFonts w:ascii="Times New Roman" w:hAnsi="Times New Roman" w:cs="Times New Roman"/>
          <w:sz w:val="28"/>
          <w:szCs w:val="28"/>
        </w:rPr>
        <w:t>Веденкинского</w:t>
      </w:r>
      <w:r w:rsidRPr="00AC418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                                              А.А. Бровок</w:t>
      </w:r>
    </w:p>
    <w:p w14:paraId="053C8EDD" w14:textId="77777777" w:rsidR="00AC4186" w:rsidRDefault="00AC4186" w:rsidP="00AC4186">
      <w:pPr>
        <w:jc w:val="center"/>
        <w:rPr>
          <w:rFonts w:cs="NTTimes/Cyrillic"/>
        </w:rPr>
      </w:pPr>
    </w:p>
    <w:p w14:paraId="7F416D9A" w14:textId="77777777" w:rsidR="00357CF5" w:rsidRDefault="00AC4186" w:rsidP="00AC4186">
      <w:pPr>
        <w:widowControl w:val="0"/>
        <w:spacing w:after="0"/>
        <w:jc w:val="right"/>
      </w:pPr>
      <w:r>
        <w:t xml:space="preserve">                                                                                                                                                                 </w:t>
      </w:r>
      <w:r w:rsidR="00FC053C">
        <w:t xml:space="preserve">                            </w:t>
      </w:r>
    </w:p>
    <w:p w14:paraId="0C16AB6E" w14:textId="77777777" w:rsidR="00357CF5" w:rsidRDefault="00357CF5" w:rsidP="00AC4186">
      <w:pPr>
        <w:widowControl w:val="0"/>
        <w:spacing w:after="0"/>
        <w:jc w:val="right"/>
      </w:pPr>
    </w:p>
    <w:p w14:paraId="5CBB3F73" w14:textId="77777777" w:rsidR="00AE3F3D" w:rsidRPr="00234517" w:rsidRDefault="00AE3F3D" w:rsidP="00E058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E0A3A" w14:textId="77777777" w:rsidR="00357CF5" w:rsidRDefault="00357CF5" w:rsidP="002345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5B18AD" w14:textId="77777777" w:rsidR="00A03D61" w:rsidRPr="00565130" w:rsidRDefault="00A03D61" w:rsidP="00A03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CE9B3C" w14:textId="77777777" w:rsidR="00C92AE3" w:rsidRDefault="00C92AE3" w:rsidP="006D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262657" w14:textId="77777777" w:rsidR="00C92AE3" w:rsidRDefault="00C92AE3" w:rsidP="006D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998D67" w14:textId="77777777" w:rsidR="00C92AE3" w:rsidRDefault="00C92AE3" w:rsidP="006D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D2924B" w14:textId="77777777" w:rsidR="002F5119" w:rsidRDefault="002F5119" w:rsidP="006D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2F5119" w:rsidSect="002D0B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43140C" w14:textId="77777777" w:rsidR="009350DE" w:rsidRDefault="009350DE" w:rsidP="009350DE">
      <w:pPr>
        <w:pStyle w:val="1"/>
        <w:spacing w:before="0" w:after="0"/>
        <w:jc w:val="right"/>
        <w:rPr>
          <w:rFonts w:ascii="Times New Roman" w:hAnsi="Times New Roman"/>
          <w:b w:val="0"/>
        </w:rPr>
      </w:pPr>
      <w:bookmarkStart w:id="0" w:name="_Toc344474497"/>
      <w:r>
        <w:rPr>
          <w:rFonts w:ascii="Times New Roman" w:hAnsi="Times New Roman"/>
          <w:b w:val="0"/>
        </w:rPr>
        <w:lastRenderedPageBreak/>
        <w:t>Приложение № 1</w:t>
      </w:r>
    </w:p>
    <w:p w14:paraId="1664F12B" w14:textId="77777777" w:rsidR="009350DE" w:rsidRDefault="009350DE" w:rsidP="009350DE">
      <w:pPr>
        <w:pStyle w:val="1"/>
        <w:spacing w:before="0" w:after="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Утверждено </w:t>
      </w:r>
    </w:p>
    <w:p w14:paraId="3984CC2C" w14:textId="77777777" w:rsidR="009350DE" w:rsidRDefault="009350DE" w:rsidP="009350DE">
      <w:pPr>
        <w:pStyle w:val="1"/>
        <w:spacing w:before="0" w:after="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постановлением администрации</w:t>
      </w:r>
    </w:p>
    <w:p w14:paraId="36998DC0" w14:textId="77777777" w:rsidR="009350DE" w:rsidRDefault="009350DE" w:rsidP="009350DE">
      <w:pPr>
        <w:pStyle w:val="1"/>
        <w:spacing w:before="0" w:after="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Веденкинского сельского поселения</w:t>
      </w:r>
    </w:p>
    <w:p w14:paraId="3BDFC974" w14:textId="123D4014" w:rsidR="009350DE" w:rsidRPr="00E93BA0" w:rsidRDefault="009350DE" w:rsidP="009350DE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E93BA0">
        <w:rPr>
          <w:rFonts w:ascii="Times New Roman" w:hAnsi="Times New Roman"/>
          <w:b w:val="0"/>
          <w:color w:val="auto"/>
        </w:rPr>
        <w:t xml:space="preserve">                                                                  </w:t>
      </w:r>
      <w:r w:rsidR="0036547A" w:rsidRPr="00E93BA0">
        <w:rPr>
          <w:rFonts w:ascii="Times New Roman" w:hAnsi="Times New Roman"/>
          <w:b w:val="0"/>
          <w:color w:val="auto"/>
        </w:rPr>
        <w:t xml:space="preserve">                           </w:t>
      </w:r>
      <w:r w:rsidR="00AA7F6D">
        <w:rPr>
          <w:rFonts w:ascii="Times New Roman" w:hAnsi="Times New Roman"/>
          <w:b w:val="0"/>
          <w:color w:val="auto"/>
        </w:rPr>
        <w:t>от 29.12.2025г. № 91</w:t>
      </w:r>
      <w:r w:rsidRPr="00E93BA0">
        <w:rPr>
          <w:rFonts w:ascii="Times New Roman" w:hAnsi="Times New Roman"/>
          <w:b w:val="0"/>
          <w:color w:val="auto"/>
        </w:rPr>
        <w:t>-па</w:t>
      </w:r>
    </w:p>
    <w:bookmarkEnd w:id="0"/>
    <w:p w14:paraId="134044A7" w14:textId="77777777" w:rsidR="009350DE" w:rsidRDefault="009350DE" w:rsidP="009350D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968885" w14:textId="77777777" w:rsidR="009350DE" w:rsidRDefault="009350DE" w:rsidP="009350D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002597" w14:textId="77777777" w:rsidR="009350DE" w:rsidRDefault="009350DE" w:rsidP="009350D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аблица 3</w:t>
      </w:r>
    </w:p>
    <w:p w14:paraId="5DAEF270" w14:textId="77777777" w:rsidR="009350DE" w:rsidRPr="00D90833" w:rsidRDefault="009350DE" w:rsidP="00935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08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инансовое обеспечение реализации муниципальной программы </w:t>
      </w:r>
      <w:r w:rsidRPr="00D90833">
        <w:rPr>
          <w:rFonts w:ascii="Times New Roman" w:eastAsia="Calibri" w:hAnsi="Times New Roman" w:cs="Times New Roman"/>
          <w:b/>
          <w:sz w:val="24"/>
          <w:szCs w:val="24"/>
        </w:rPr>
        <w:t>Веденкинского сельского поселения «Управление муниципальным имуществом Веденкинского сельского поселения на 2023 - 2027 годы»</w:t>
      </w:r>
    </w:p>
    <w:p w14:paraId="1B9791B3" w14:textId="77777777" w:rsidR="009350DE" w:rsidRPr="00D90833" w:rsidRDefault="009350DE" w:rsidP="00935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2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117"/>
        <w:gridCol w:w="2207"/>
        <w:gridCol w:w="1838"/>
        <w:gridCol w:w="739"/>
        <w:gridCol w:w="857"/>
        <w:gridCol w:w="1342"/>
        <w:gridCol w:w="834"/>
        <w:gridCol w:w="931"/>
        <w:gridCol w:w="1041"/>
        <w:gridCol w:w="1172"/>
        <w:gridCol w:w="910"/>
        <w:gridCol w:w="1041"/>
      </w:tblGrid>
      <w:tr w:rsidR="00183000" w:rsidRPr="00D90833" w14:paraId="4CFEA908" w14:textId="77777777" w:rsidTr="00D90833">
        <w:trPr>
          <w:trHeight w:val="1245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0BD3FCB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2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7451854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0C3103A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всего  (тыс. руб.)</w:t>
            </w:r>
          </w:p>
        </w:tc>
        <w:tc>
          <w:tcPr>
            <w:tcW w:w="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652665F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22E3A89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Пдр</w:t>
            </w:r>
            <w:proofErr w:type="spellEnd"/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2883C16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F75F92C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BE51461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E4BAFC5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8A2ED03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6B5AC4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A85E068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</w:tr>
      <w:tr w:rsidR="00183000" w:rsidRPr="00D90833" w14:paraId="4A86EAA0" w14:textId="77777777" w:rsidTr="00D90833">
        <w:trPr>
          <w:trHeight w:val="509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A77B09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27EE06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E32948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B38579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145664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42EF3B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E0670E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DE358A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B8C479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5651E3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905C18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29A40B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000" w:rsidRPr="00D90833" w14:paraId="615C3419" w14:textId="77777777" w:rsidTr="00D90833">
        <w:trPr>
          <w:trHeight w:val="382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E3DD0C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A3DA25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CF48D8A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CE6C7A5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C85B69F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BBB5A7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C346A83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E6E8D3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27EC5A9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471CA85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C734042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C750C0D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83000" w:rsidRPr="00D90833" w14:paraId="278B3920" w14:textId="77777777" w:rsidTr="00D90833">
        <w:trPr>
          <w:trHeight w:val="18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9A25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 Веденкинского сельского поселения  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148F8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«Управление муниципальным имуществом Веденкинского сельского поселения на 2023 - 2027 годы»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92F87" w14:textId="1A2D37BC" w:rsidR="009350DE" w:rsidRPr="0042760D" w:rsidRDefault="00D90833" w:rsidP="00B750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51,</w:t>
            </w:r>
            <w:r w:rsidR="00A81CA3" w:rsidRPr="00427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27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13B4B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C5947" w14:textId="38B851B6" w:rsidR="009350DE" w:rsidRPr="0042760D" w:rsidRDefault="00183000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350DE"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9D900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000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6B788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BB0C6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2,62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98A00" w14:textId="77777777" w:rsidR="009350DE" w:rsidRPr="0042760D" w:rsidRDefault="00683316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3,86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32407" w14:textId="41710651" w:rsidR="00B9403C" w:rsidRPr="0042760D" w:rsidRDefault="00D90833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0,20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A0732" w14:textId="1CABFDFA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813,24</w:t>
            </w:r>
            <w:r w:rsidR="00C47C82"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2DD28" w14:textId="7B41A983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D9083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2</w:t>
            </w:r>
            <w:r w:rsidR="00C47C82"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D9083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,</w:t>
            </w:r>
            <w:r w:rsidR="00C47C82"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</w:t>
            </w:r>
          </w:p>
        </w:tc>
      </w:tr>
      <w:tr w:rsidR="00183000" w:rsidRPr="00D90833" w14:paraId="54690058" w14:textId="77777777" w:rsidTr="00D90833">
        <w:trPr>
          <w:trHeight w:val="705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4230" w14:textId="77777777" w:rsidR="005F182E" w:rsidRPr="00D90833" w:rsidRDefault="005F182E" w:rsidP="005F1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702CD" w14:textId="77777777" w:rsidR="005F182E" w:rsidRPr="00D90833" w:rsidRDefault="005F182E" w:rsidP="005F1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36ABB" w14:textId="0529E4BA" w:rsidR="005F182E" w:rsidRPr="0042760D" w:rsidRDefault="00D90833" w:rsidP="005F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151,</w:t>
            </w:r>
            <w:r w:rsidR="00A81CA3" w:rsidRPr="00427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27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2763A" w14:textId="77777777" w:rsidR="005F182E" w:rsidRPr="0042760D" w:rsidRDefault="005F182E" w:rsidP="005F1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E774C" w14:textId="12239174" w:rsidR="005F182E" w:rsidRPr="0042760D" w:rsidRDefault="00183000" w:rsidP="005F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F182E" w:rsidRPr="0042760D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36B7D" w14:textId="77777777" w:rsidR="005F182E" w:rsidRPr="0042760D" w:rsidRDefault="005F182E" w:rsidP="005F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0590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F5BD2" w14:textId="77777777" w:rsidR="005F182E" w:rsidRPr="0042760D" w:rsidRDefault="005F182E" w:rsidP="005F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27714" w14:textId="7070D7E3" w:rsidR="005F182E" w:rsidRPr="0042760D" w:rsidRDefault="005F182E" w:rsidP="005F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712,6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F3AC5" w14:textId="7194C96D" w:rsidR="005F182E" w:rsidRPr="0042760D" w:rsidRDefault="005F182E" w:rsidP="005F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773,86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E5ED2" w14:textId="5F9BE131" w:rsidR="005F182E" w:rsidRPr="0042760D" w:rsidRDefault="00D90833" w:rsidP="005F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650,2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89486" w14:textId="453B2F0B" w:rsidR="005F182E" w:rsidRPr="0042760D" w:rsidRDefault="005F182E" w:rsidP="005F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val="en-US" w:eastAsia="ru-RU"/>
              </w:rPr>
              <w:t>1813,24</w:t>
            </w: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6CAA6" w14:textId="35BD9EAC" w:rsidR="005F182E" w:rsidRPr="00D90833" w:rsidRDefault="005F182E" w:rsidP="005F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90833">
              <w:rPr>
                <w:rFonts w:ascii="Times New Roman" w:eastAsia="Times New Roman" w:hAnsi="Times New Roman" w:cs="Times New Roman"/>
                <w:lang w:val="en-US" w:eastAsia="ru-RU"/>
              </w:rPr>
              <w:t>1,</w:t>
            </w: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183000" w:rsidRPr="00D90833" w14:paraId="60321D51" w14:textId="77777777" w:rsidTr="00D90833">
        <w:trPr>
          <w:trHeight w:val="855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1918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2817E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муниципального имуществ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E7519" w14:textId="4E59D4EF" w:rsidR="009350DE" w:rsidRPr="0042760D" w:rsidRDefault="00D90833" w:rsidP="00B9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4 092,0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F0E02" w14:textId="77777777" w:rsidR="009350DE" w:rsidRPr="0042760D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938F8" w14:textId="798FDCEA" w:rsidR="009350DE" w:rsidRPr="0042760D" w:rsidRDefault="00183000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350DE"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B5E8F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901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74CF8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0A8B3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5,5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4B65D" w14:textId="77777777" w:rsidR="009350DE" w:rsidRPr="0042760D" w:rsidRDefault="00683316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8,0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4F7BD" w14:textId="40341A83" w:rsidR="009350DE" w:rsidRPr="0042760D" w:rsidRDefault="00D90833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8,8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0BAFE" w14:textId="0F9387EA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585,84</w:t>
            </w:r>
            <w:r w:rsidR="005F182E"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277FE" w14:textId="0E800691" w:rsidR="009350DE" w:rsidRPr="00D90833" w:rsidRDefault="005F182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3,745</w:t>
            </w:r>
          </w:p>
        </w:tc>
      </w:tr>
      <w:tr w:rsidR="00183000" w:rsidRPr="00D90833" w14:paraId="5F11FE2B" w14:textId="77777777" w:rsidTr="00D90833">
        <w:trPr>
          <w:trHeight w:val="1245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8A7" w14:textId="12219FCA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Pr="00D9083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5F182E" w:rsidRPr="00D9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21503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Приобретение, обновление муниципального имуществ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D0828" w14:textId="159C8D47" w:rsidR="009350DE" w:rsidRPr="0042760D" w:rsidRDefault="00D90833" w:rsidP="00B9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3 364,5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EA7DF" w14:textId="77777777" w:rsidR="009350DE" w:rsidRPr="0042760D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AD879" w14:textId="1F1AEBAE" w:rsidR="009350DE" w:rsidRPr="0042760D" w:rsidRDefault="00183000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350DE" w:rsidRPr="0042760D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F85E0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05901201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FA38F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2A634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575,5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ED91B" w14:textId="77777777" w:rsidR="009350DE" w:rsidRPr="0042760D" w:rsidRDefault="00683316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48,9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BADD5" w14:textId="38E48CDE" w:rsidR="009350DE" w:rsidRPr="0042760D" w:rsidRDefault="00D90833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180,4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8BA18" w14:textId="7829AD9B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val="en-US" w:eastAsia="ru-RU"/>
              </w:rPr>
              <w:t>1585,84</w:t>
            </w:r>
            <w:r w:rsidR="005F182E" w:rsidRPr="00D908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7EBE8" w14:textId="247B87C3" w:rsidR="009350DE" w:rsidRPr="00D90833" w:rsidRDefault="005F182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973,745</w:t>
            </w:r>
          </w:p>
        </w:tc>
      </w:tr>
      <w:tr w:rsidR="00183000" w:rsidRPr="00D90833" w14:paraId="009D178C" w14:textId="77777777" w:rsidTr="00D90833">
        <w:trPr>
          <w:trHeight w:val="1245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E1F" w14:textId="77777777" w:rsidR="005F182E" w:rsidRPr="00D90833" w:rsidRDefault="005F182E" w:rsidP="005F1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EF7AF" w14:textId="5219A7FC" w:rsidR="005F182E" w:rsidRPr="00D90833" w:rsidRDefault="005F182E" w:rsidP="005F1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0C80C" w14:textId="6EE9CE0F" w:rsidR="005F182E" w:rsidRPr="0042760D" w:rsidRDefault="00D90833" w:rsidP="005F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3 363,6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7352B" w14:textId="77777777" w:rsidR="005F182E" w:rsidRPr="0042760D" w:rsidRDefault="005F182E" w:rsidP="005F1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FB765" w14:textId="66D030A0" w:rsidR="005F182E" w:rsidRPr="0042760D" w:rsidRDefault="00183000" w:rsidP="005F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F182E" w:rsidRPr="0042760D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B8984" w14:textId="77777777" w:rsidR="005F182E" w:rsidRPr="0042760D" w:rsidRDefault="005F182E" w:rsidP="005F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05901201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74F1D" w14:textId="77777777" w:rsidR="005F182E" w:rsidRPr="0042760D" w:rsidRDefault="005F182E" w:rsidP="005F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2F44A" w14:textId="59B8362B" w:rsidR="005F182E" w:rsidRPr="0042760D" w:rsidRDefault="005F182E" w:rsidP="005F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574,6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282D0" w14:textId="664C1303" w:rsidR="005F182E" w:rsidRPr="0042760D" w:rsidRDefault="005F182E" w:rsidP="005F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48,9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14DCB" w14:textId="38B91128" w:rsidR="005F182E" w:rsidRPr="0042760D" w:rsidRDefault="00D90833" w:rsidP="005F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180,4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20B42" w14:textId="27345486" w:rsidR="005F182E" w:rsidRPr="00D90833" w:rsidRDefault="005F182E" w:rsidP="005F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val="en-US" w:eastAsia="ru-RU"/>
              </w:rPr>
              <w:t>1585,84</w:t>
            </w: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6CAC0" w14:textId="6B2F9BE8" w:rsidR="005F182E" w:rsidRPr="00D90833" w:rsidRDefault="005F182E" w:rsidP="005F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973,745</w:t>
            </w:r>
          </w:p>
        </w:tc>
      </w:tr>
      <w:tr w:rsidR="00183000" w:rsidRPr="00D90833" w14:paraId="15F14D16" w14:textId="77777777" w:rsidTr="00D90833">
        <w:trPr>
          <w:trHeight w:val="901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7DC5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3D55F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 xml:space="preserve">    Уплата налогов, сборов и иных платеже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D5914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F3D9D" w14:textId="77777777" w:rsidR="009350DE" w:rsidRPr="0042760D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B98B6" w14:textId="5BE64FBA" w:rsidR="009350DE" w:rsidRPr="0042760D" w:rsidRDefault="00183000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350DE" w:rsidRPr="0042760D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E4E85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05901201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6F3F8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A5F04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0,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BE1D6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 0,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3B03A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C60AF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5FB94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0 </w:t>
            </w:r>
          </w:p>
        </w:tc>
      </w:tr>
      <w:tr w:rsidR="00183000" w:rsidRPr="00D90833" w14:paraId="748E0339" w14:textId="77777777" w:rsidTr="00D90833">
        <w:trPr>
          <w:trHeight w:val="102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32E" w14:textId="4366053B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  <w:r w:rsidRPr="00D9083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1F2C6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муниципального имуществ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B6175" w14:textId="77777777" w:rsidR="009350DE" w:rsidRPr="00D90833" w:rsidRDefault="00F02FD9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228,36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6A2F2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5BE6F" w14:textId="2D8D7819" w:rsidR="009350DE" w:rsidRPr="00D90833" w:rsidRDefault="00183000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350DE" w:rsidRPr="00D9083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77BB8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5901206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2220E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12F42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 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EA4FB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C1F40" w14:textId="77777777" w:rsidR="009350DE" w:rsidRPr="00D90833" w:rsidRDefault="00F02FD9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228,3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D403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D3103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83000" w:rsidRPr="00D90833" w14:paraId="497779A7" w14:textId="77777777" w:rsidTr="00D90833">
        <w:trPr>
          <w:trHeight w:val="102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3F7E" w14:textId="42B31770" w:rsidR="005F182E" w:rsidRPr="00D90833" w:rsidRDefault="005F182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  <w:r w:rsidR="00183000" w:rsidRPr="00D908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76A51" w14:textId="3D2AE3BD" w:rsidR="005F182E" w:rsidRPr="00D90833" w:rsidRDefault="00183000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Устройство покрытия из брусчатки на территории администрации посе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658FA" w14:textId="6F35A555" w:rsidR="005F182E" w:rsidRPr="00D90833" w:rsidRDefault="00183000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499,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04777" w14:textId="4D6674D3" w:rsidR="005F182E" w:rsidRPr="00D90833" w:rsidRDefault="00183000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24F22" w14:textId="1A295EDB" w:rsidR="005F182E" w:rsidRPr="00D90833" w:rsidRDefault="00183000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2C050" w14:textId="2A742B0C" w:rsidR="005F182E" w:rsidRPr="00D90833" w:rsidRDefault="00183000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5901206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8ABBB" w14:textId="345B56F4" w:rsidR="005F182E" w:rsidRPr="00D90833" w:rsidRDefault="00183000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109B6" w14:textId="77777777" w:rsidR="005F182E" w:rsidRPr="00D90833" w:rsidRDefault="005F182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E70B8" w14:textId="684A5F48" w:rsidR="005F182E" w:rsidRPr="00D90833" w:rsidRDefault="00183000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499,1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72860" w14:textId="77777777" w:rsidR="005F182E" w:rsidRPr="00D90833" w:rsidRDefault="005F182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4A312" w14:textId="77777777" w:rsidR="005F182E" w:rsidRPr="00D90833" w:rsidRDefault="005F182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0CC39" w14:textId="77777777" w:rsidR="005F182E" w:rsidRPr="00D90833" w:rsidRDefault="005F182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000" w:rsidRPr="00D90833" w14:paraId="796400CD" w14:textId="77777777" w:rsidTr="00D90833">
        <w:trPr>
          <w:trHeight w:val="81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9853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2   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649F2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ущественные отнош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F9FAE" w14:textId="77901E87" w:rsidR="009350DE" w:rsidRPr="00D90833" w:rsidRDefault="00C668D2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585,0</w:t>
            </w:r>
            <w:r w:rsidR="00183000" w:rsidRPr="00D9083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DBD17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BDDE3" w14:textId="274535A5" w:rsidR="009350DE" w:rsidRPr="00D90833" w:rsidRDefault="00183000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350DE"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C590E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902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15736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B8677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,0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24085" w14:textId="22E71AC4" w:rsidR="009350DE" w:rsidRPr="00D90833" w:rsidRDefault="00C668D2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68</w:t>
            </w:r>
            <w:r w:rsidR="00183000"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21E7C" w14:textId="4D20932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,7</w:t>
            </w:r>
            <w:r w:rsidR="00183000"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851AB" w14:textId="3988FE2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,7</w:t>
            </w:r>
            <w:r w:rsidR="00183000"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1BFB2" w14:textId="60CCE873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,7</w:t>
            </w:r>
            <w:r w:rsidR="00183000"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</w:tr>
      <w:tr w:rsidR="00183000" w:rsidRPr="00D90833" w14:paraId="1F0A2D35" w14:textId="77777777" w:rsidTr="00D90833">
        <w:trPr>
          <w:trHeight w:val="63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C351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2.1. направление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4C43C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Паспортизация муниципального имуществ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8E20D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4E5A9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B758A" w14:textId="2527B743" w:rsidR="009350DE" w:rsidRPr="00D90833" w:rsidRDefault="00183000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350DE" w:rsidRPr="00D9083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ED66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590222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839BA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B359D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4A5D9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B3932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DF1F3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7FFB9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83000" w:rsidRPr="00D90833" w14:paraId="504E0806" w14:textId="77777777" w:rsidTr="00D90833">
        <w:trPr>
          <w:trHeight w:val="168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0B4A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2.2. направление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F0932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Проведение кадастровых работ в отношении имущества находящегося в муниципальной собствен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0B1EA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5FD1A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B6E7" w14:textId="7FAE4147" w:rsidR="009350DE" w:rsidRPr="00D90833" w:rsidRDefault="00183000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350DE" w:rsidRPr="00D9083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4680D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5902234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89409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421E4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51525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92D2C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A6DC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C1067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83000" w:rsidRPr="00D90833" w14:paraId="6DEC45D1" w14:textId="77777777" w:rsidTr="00D90833">
        <w:trPr>
          <w:trHeight w:val="15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A864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 направление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6F8D8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Информационное обеспечение приватизации муниципального имуществ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53B40" w14:textId="09154799" w:rsidR="009350DE" w:rsidRPr="00D90833" w:rsidRDefault="00C668D2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46,24</w:t>
            </w:r>
            <w:r w:rsidR="00183000" w:rsidRPr="00D908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EFCB7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1B29F" w14:textId="4A44492E" w:rsidR="009350DE" w:rsidRPr="00D90833" w:rsidRDefault="00183000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350DE" w:rsidRPr="00D9083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E7C2B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590223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E4195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C14E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29,3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28E73" w14:textId="77777777" w:rsidR="009350DE" w:rsidRPr="00D90833" w:rsidRDefault="00C668D2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1,9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FA5B2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  <w:r w:rsidRPr="00D90833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48849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  <w:r w:rsidRPr="00D90833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D4492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  <w:r w:rsidRPr="00D90833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183000" w:rsidRPr="00D90833" w14:paraId="12D5112E" w14:textId="77777777" w:rsidTr="00D90833">
        <w:trPr>
          <w:trHeight w:val="15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4649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2.4. направление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80C9A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Юридическое сопровождение сделок с муниципальным имуществом и вопросов приватиз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83EA0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538,</w:t>
            </w:r>
            <w:r w:rsidRPr="00D90833">
              <w:rPr>
                <w:rFonts w:ascii="Times New Roman" w:eastAsia="Times New Roman" w:hAnsi="Times New Roman" w:cs="Times New Roman"/>
                <w:lang w:val="en-US" w:eastAsia="ru-RU"/>
              </w:rPr>
              <w:t>7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728F7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B3EFB" w14:textId="0A751F74" w:rsidR="009350DE" w:rsidRPr="00D90833" w:rsidRDefault="00183000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350DE" w:rsidRPr="00D9083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C064F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590223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B10D1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0EF2E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107,7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4759B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107,75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07022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107,7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AA45C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107,7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05FBA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107,759</w:t>
            </w:r>
          </w:p>
        </w:tc>
      </w:tr>
      <w:tr w:rsidR="00183000" w:rsidRPr="00D90833" w14:paraId="4F5CA362" w14:textId="77777777" w:rsidTr="00D90833">
        <w:trPr>
          <w:trHeight w:val="369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0C471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2.5. направление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CD568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Расходы бюджета поселения на подготовку проектов межевания земельных участков и на проведение кадастровых работ в целях софинансирования которых предоставляются субсидии и иные межбюджетные трансферты из федерального бюджета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3ACA8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37382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33131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32573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5902L59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0A856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6B2DF" w14:textId="77777777" w:rsidR="009350DE" w:rsidRPr="00D90833" w:rsidRDefault="009350DE" w:rsidP="00B7506A">
            <w:pPr>
              <w:rPr>
                <w:rFonts w:ascii="Times New Roman" w:hAnsi="Times New Roman" w:cs="Times New Roman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907BA" w14:textId="77777777" w:rsidR="009350DE" w:rsidRPr="00D90833" w:rsidRDefault="009350DE" w:rsidP="00B7506A">
            <w:pPr>
              <w:rPr>
                <w:rFonts w:ascii="Times New Roman" w:hAnsi="Times New Roman" w:cs="Times New Roman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A4802" w14:textId="77777777" w:rsidR="009350DE" w:rsidRPr="00D90833" w:rsidRDefault="009350DE" w:rsidP="00B7506A">
            <w:pPr>
              <w:rPr>
                <w:rFonts w:ascii="Times New Roman" w:hAnsi="Times New Roman" w:cs="Times New Roman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3B9D" w14:textId="77777777" w:rsidR="009350DE" w:rsidRPr="00D90833" w:rsidRDefault="009350DE" w:rsidP="00B7506A">
            <w:pPr>
              <w:rPr>
                <w:rFonts w:ascii="Times New Roman" w:hAnsi="Times New Roman" w:cs="Times New Roman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0A312" w14:textId="77777777" w:rsidR="009350DE" w:rsidRPr="00D90833" w:rsidRDefault="009350DE" w:rsidP="00B7506A">
            <w:pPr>
              <w:rPr>
                <w:rFonts w:ascii="Times New Roman" w:hAnsi="Times New Roman" w:cs="Times New Roman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183000" w:rsidRPr="00D90833" w14:paraId="488FDE85" w14:textId="77777777" w:rsidTr="00D90833">
        <w:trPr>
          <w:trHeight w:val="1995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922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3    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4F1B8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сновное мероприятие: Развитие информационно-коммуникационной инфраструктуры в сельском поселен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A0DE9" w14:textId="6E49BCF2" w:rsidR="009350DE" w:rsidRPr="0042760D" w:rsidRDefault="00B9403C" w:rsidP="00D9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90833" w:rsidRPr="0042760D">
              <w:rPr>
                <w:rFonts w:ascii="Times New Roman" w:eastAsia="Times New Roman" w:hAnsi="Times New Roman" w:cs="Times New Roman"/>
                <w:lang w:eastAsia="ru-RU"/>
              </w:rPr>
              <w:t>78,9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49D54" w14:textId="77777777" w:rsidR="009350DE" w:rsidRPr="0042760D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478C2" w14:textId="6EF00ECF" w:rsidR="009350DE" w:rsidRPr="0042760D" w:rsidRDefault="00183000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350DE"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96AC4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903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1B534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130C2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8440B" w14:textId="77777777" w:rsidR="009350DE" w:rsidRPr="0042760D" w:rsidRDefault="00C668D2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13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72200" w14:textId="17D4F7DE" w:rsidR="009350DE" w:rsidRPr="0042760D" w:rsidRDefault="00D90833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,5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04932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,6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4CBEB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,638</w:t>
            </w:r>
          </w:p>
        </w:tc>
      </w:tr>
      <w:tr w:rsidR="00183000" w:rsidRPr="00D90833" w14:paraId="539C8231" w14:textId="77777777" w:rsidTr="00D90833">
        <w:trPr>
          <w:trHeight w:val="24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80BD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 направление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FA622" w14:textId="77777777" w:rsidR="009350DE" w:rsidRPr="00D90833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 xml:space="preserve">   Приобретение, сопровождение лицензионного базового, системного, сетевого, прикладного и клиентского программного обеспеч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5272B" w14:textId="107DC2C6" w:rsidR="009350DE" w:rsidRPr="0042760D" w:rsidRDefault="00C668D2" w:rsidP="00D9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90833" w:rsidRPr="0042760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90833" w:rsidRPr="0042760D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C54AA" w14:textId="77777777" w:rsidR="009350DE" w:rsidRPr="0042760D" w:rsidRDefault="009350DE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bCs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8F8DD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020D6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0590322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8709B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4D35C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 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D3D39" w14:textId="77777777" w:rsidR="009350DE" w:rsidRPr="0042760D" w:rsidRDefault="00C668D2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116,13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29483" w14:textId="16F0A9F6" w:rsidR="009350DE" w:rsidRPr="0042760D" w:rsidRDefault="00D90833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109,5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85982" w14:textId="77777777" w:rsidR="009350DE" w:rsidRPr="0042760D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60D">
              <w:rPr>
                <w:rFonts w:ascii="Times New Roman" w:eastAsia="Times New Roman" w:hAnsi="Times New Roman" w:cs="Times New Roman"/>
                <w:lang w:eastAsia="ru-RU"/>
              </w:rPr>
              <w:t>114,638</w:t>
            </w:r>
            <w:bookmarkStart w:id="1" w:name="_GoBack"/>
            <w:bookmarkEnd w:id="1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E83A0" w14:textId="77777777" w:rsidR="009350DE" w:rsidRPr="00D90833" w:rsidRDefault="009350DE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114,638</w:t>
            </w:r>
          </w:p>
        </w:tc>
      </w:tr>
      <w:tr w:rsidR="00183000" w:rsidRPr="0036547A" w14:paraId="0B439CDF" w14:textId="77777777" w:rsidTr="00D90833">
        <w:trPr>
          <w:trHeight w:val="24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F63" w14:textId="77777777" w:rsidR="00B9403C" w:rsidRPr="00D90833" w:rsidRDefault="00B9403C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CFDC9" w14:textId="77777777" w:rsidR="00B9403C" w:rsidRPr="00D90833" w:rsidRDefault="00B9403C" w:rsidP="00B7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0D32C" w14:textId="77777777" w:rsidR="00B9403C" w:rsidRPr="00D90833" w:rsidRDefault="00B9403C" w:rsidP="00B7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25,59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21FF1" w14:textId="77777777" w:rsidR="00B9403C" w:rsidRPr="00D90833" w:rsidRDefault="00B9403C" w:rsidP="00B9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bCs/>
                <w:lang w:eastAsia="ru-RU"/>
              </w:rPr>
              <w:t>8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03C0A" w14:textId="77777777" w:rsidR="00B9403C" w:rsidRPr="00D90833" w:rsidRDefault="00B9403C" w:rsidP="00B9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C1D28" w14:textId="77777777" w:rsidR="00B9403C" w:rsidRPr="00D90833" w:rsidRDefault="00B9403C" w:rsidP="00B9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59032201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752FB" w14:textId="77777777" w:rsidR="00B9403C" w:rsidRPr="00D90833" w:rsidRDefault="00B9403C" w:rsidP="00B9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76403" w14:textId="77777777" w:rsidR="00B9403C" w:rsidRPr="00D90833" w:rsidRDefault="00B9403C" w:rsidP="00B9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4B875" w14:textId="77777777" w:rsidR="00B9403C" w:rsidRPr="00D90833" w:rsidRDefault="00B9403C" w:rsidP="00B9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53386" w14:textId="77777777" w:rsidR="00B9403C" w:rsidRPr="00D90833" w:rsidRDefault="00B9403C" w:rsidP="00B9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25,59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67F69" w14:textId="77777777" w:rsidR="00B9403C" w:rsidRPr="00D90833" w:rsidRDefault="00B9403C" w:rsidP="00B9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2AFEA" w14:textId="77777777" w:rsidR="00B9403C" w:rsidRPr="0036547A" w:rsidRDefault="00B9403C" w:rsidP="00B94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8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14:paraId="3BE5C9F7" w14:textId="77777777" w:rsidR="009350DE" w:rsidRPr="00A14F39" w:rsidRDefault="009350DE" w:rsidP="00935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81CFFC" w14:textId="77777777" w:rsidR="002830B1" w:rsidRDefault="002830B1" w:rsidP="009350DE">
      <w:pPr>
        <w:pStyle w:val="1"/>
        <w:spacing w:before="0" w:after="0"/>
        <w:jc w:val="right"/>
        <w:rPr>
          <w:rFonts w:ascii="Times New Roman" w:eastAsia="Calibri" w:hAnsi="Times New Roman"/>
          <w:b w:val="0"/>
        </w:rPr>
      </w:pPr>
    </w:p>
    <w:sectPr w:rsidR="002830B1">
      <w:pgSz w:w="16838" w:h="11906" w:orient="landscape"/>
      <w:pgMar w:top="720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19096A"/>
    <w:multiLevelType w:val="hybridMultilevel"/>
    <w:tmpl w:val="9A42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3BEF"/>
    <w:multiLevelType w:val="hybridMultilevel"/>
    <w:tmpl w:val="229AC5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E2399"/>
    <w:multiLevelType w:val="multilevel"/>
    <w:tmpl w:val="DAD84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6B7561"/>
    <w:multiLevelType w:val="hybridMultilevel"/>
    <w:tmpl w:val="91B6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4820"/>
    <w:multiLevelType w:val="hybridMultilevel"/>
    <w:tmpl w:val="7FFE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D66A9"/>
    <w:multiLevelType w:val="hybridMultilevel"/>
    <w:tmpl w:val="38185EB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4CA21C7C"/>
    <w:multiLevelType w:val="hybridMultilevel"/>
    <w:tmpl w:val="9592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7450A"/>
    <w:multiLevelType w:val="multilevel"/>
    <w:tmpl w:val="F946B2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7A7779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76"/>
    <w:rsid w:val="00000174"/>
    <w:rsid w:val="0000038F"/>
    <w:rsid w:val="00001D6E"/>
    <w:rsid w:val="00004738"/>
    <w:rsid w:val="00007077"/>
    <w:rsid w:val="0000734A"/>
    <w:rsid w:val="00007564"/>
    <w:rsid w:val="00011AD1"/>
    <w:rsid w:val="00012C6D"/>
    <w:rsid w:val="000137DF"/>
    <w:rsid w:val="00013E5C"/>
    <w:rsid w:val="000145C7"/>
    <w:rsid w:val="000162E8"/>
    <w:rsid w:val="000172F5"/>
    <w:rsid w:val="00020AF8"/>
    <w:rsid w:val="000219AE"/>
    <w:rsid w:val="00023253"/>
    <w:rsid w:val="0002522A"/>
    <w:rsid w:val="0002680B"/>
    <w:rsid w:val="00033584"/>
    <w:rsid w:val="000371CF"/>
    <w:rsid w:val="00037556"/>
    <w:rsid w:val="0004074A"/>
    <w:rsid w:val="000430ED"/>
    <w:rsid w:val="00044989"/>
    <w:rsid w:val="00045725"/>
    <w:rsid w:val="000464BF"/>
    <w:rsid w:val="00047225"/>
    <w:rsid w:val="00053D38"/>
    <w:rsid w:val="00053D5E"/>
    <w:rsid w:val="00054535"/>
    <w:rsid w:val="00056188"/>
    <w:rsid w:val="00056DF9"/>
    <w:rsid w:val="0006181E"/>
    <w:rsid w:val="00061A2D"/>
    <w:rsid w:val="000631F9"/>
    <w:rsid w:val="000651BB"/>
    <w:rsid w:val="0006589D"/>
    <w:rsid w:val="00065F74"/>
    <w:rsid w:val="00066649"/>
    <w:rsid w:val="00070AF1"/>
    <w:rsid w:val="000723ED"/>
    <w:rsid w:val="000728D5"/>
    <w:rsid w:val="00073ECD"/>
    <w:rsid w:val="00074722"/>
    <w:rsid w:val="00075D92"/>
    <w:rsid w:val="00075F2D"/>
    <w:rsid w:val="000763E9"/>
    <w:rsid w:val="00076B2A"/>
    <w:rsid w:val="00077420"/>
    <w:rsid w:val="000816F5"/>
    <w:rsid w:val="00081AC0"/>
    <w:rsid w:val="00082039"/>
    <w:rsid w:val="00082259"/>
    <w:rsid w:val="000833F5"/>
    <w:rsid w:val="000924FF"/>
    <w:rsid w:val="000927F0"/>
    <w:rsid w:val="000946FC"/>
    <w:rsid w:val="00095EB2"/>
    <w:rsid w:val="000A05E1"/>
    <w:rsid w:val="000A0C1E"/>
    <w:rsid w:val="000A0E5D"/>
    <w:rsid w:val="000A1F0F"/>
    <w:rsid w:val="000A2A50"/>
    <w:rsid w:val="000A640F"/>
    <w:rsid w:val="000A6911"/>
    <w:rsid w:val="000A6A68"/>
    <w:rsid w:val="000A6F5D"/>
    <w:rsid w:val="000A7F74"/>
    <w:rsid w:val="000B2F9C"/>
    <w:rsid w:val="000B3BFF"/>
    <w:rsid w:val="000B4B71"/>
    <w:rsid w:val="000B54C8"/>
    <w:rsid w:val="000C057E"/>
    <w:rsid w:val="000C20E0"/>
    <w:rsid w:val="000C2213"/>
    <w:rsid w:val="000C23F1"/>
    <w:rsid w:val="000C251B"/>
    <w:rsid w:val="000C2542"/>
    <w:rsid w:val="000C2A75"/>
    <w:rsid w:val="000C55C2"/>
    <w:rsid w:val="000C770C"/>
    <w:rsid w:val="000D0DEC"/>
    <w:rsid w:val="000D1565"/>
    <w:rsid w:val="000D2A38"/>
    <w:rsid w:val="000D35D9"/>
    <w:rsid w:val="000D4E3F"/>
    <w:rsid w:val="000D72AE"/>
    <w:rsid w:val="000E13AD"/>
    <w:rsid w:val="000E36A3"/>
    <w:rsid w:val="000E3AB8"/>
    <w:rsid w:val="000E3EBC"/>
    <w:rsid w:val="000E55E4"/>
    <w:rsid w:val="000E7F44"/>
    <w:rsid w:val="000F116A"/>
    <w:rsid w:val="000F3213"/>
    <w:rsid w:val="000F3AA9"/>
    <w:rsid w:val="000F3DB8"/>
    <w:rsid w:val="000F41B8"/>
    <w:rsid w:val="001000D2"/>
    <w:rsid w:val="00100845"/>
    <w:rsid w:val="00104181"/>
    <w:rsid w:val="001043B2"/>
    <w:rsid w:val="00110E84"/>
    <w:rsid w:val="001117E5"/>
    <w:rsid w:val="00111EA8"/>
    <w:rsid w:val="00115088"/>
    <w:rsid w:val="0011714F"/>
    <w:rsid w:val="00117291"/>
    <w:rsid w:val="00122AA1"/>
    <w:rsid w:val="0012333E"/>
    <w:rsid w:val="0012515A"/>
    <w:rsid w:val="00126F21"/>
    <w:rsid w:val="00126FE6"/>
    <w:rsid w:val="001306A1"/>
    <w:rsid w:val="00131071"/>
    <w:rsid w:val="001336F3"/>
    <w:rsid w:val="001348E4"/>
    <w:rsid w:val="00136BB7"/>
    <w:rsid w:val="00137E12"/>
    <w:rsid w:val="00140D24"/>
    <w:rsid w:val="0014404B"/>
    <w:rsid w:val="00144E18"/>
    <w:rsid w:val="00145A61"/>
    <w:rsid w:val="001469A8"/>
    <w:rsid w:val="00150654"/>
    <w:rsid w:val="0015189A"/>
    <w:rsid w:val="00151B4A"/>
    <w:rsid w:val="00152499"/>
    <w:rsid w:val="00152E1A"/>
    <w:rsid w:val="00153FC0"/>
    <w:rsid w:val="00155F29"/>
    <w:rsid w:val="001575D0"/>
    <w:rsid w:val="00157B44"/>
    <w:rsid w:val="0016028E"/>
    <w:rsid w:val="001609FE"/>
    <w:rsid w:val="00160AA7"/>
    <w:rsid w:val="00164A3E"/>
    <w:rsid w:val="00165353"/>
    <w:rsid w:val="0016560F"/>
    <w:rsid w:val="00165DC1"/>
    <w:rsid w:val="00165F22"/>
    <w:rsid w:val="001666B0"/>
    <w:rsid w:val="00167D76"/>
    <w:rsid w:val="00170372"/>
    <w:rsid w:val="00174ED1"/>
    <w:rsid w:val="00175F50"/>
    <w:rsid w:val="001801EF"/>
    <w:rsid w:val="00181812"/>
    <w:rsid w:val="00183000"/>
    <w:rsid w:val="00183AC9"/>
    <w:rsid w:val="00184EA1"/>
    <w:rsid w:val="00191CA4"/>
    <w:rsid w:val="0019225B"/>
    <w:rsid w:val="00193E93"/>
    <w:rsid w:val="0019466E"/>
    <w:rsid w:val="00197C07"/>
    <w:rsid w:val="001A11D0"/>
    <w:rsid w:val="001A1F00"/>
    <w:rsid w:val="001A39FD"/>
    <w:rsid w:val="001A3B35"/>
    <w:rsid w:val="001A5439"/>
    <w:rsid w:val="001A55F8"/>
    <w:rsid w:val="001A5D86"/>
    <w:rsid w:val="001A66FB"/>
    <w:rsid w:val="001A685A"/>
    <w:rsid w:val="001A7020"/>
    <w:rsid w:val="001A7607"/>
    <w:rsid w:val="001A772D"/>
    <w:rsid w:val="001B2062"/>
    <w:rsid w:val="001B3BB6"/>
    <w:rsid w:val="001C142A"/>
    <w:rsid w:val="001C1B3E"/>
    <w:rsid w:val="001C45B7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C98"/>
    <w:rsid w:val="001E0E9F"/>
    <w:rsid w:val="001E197D"/>
    <w:rsid w:val="001E6105"/>
    <w:rsid w:val="001F25A9"/>
    <w:rsid w:val="001F323B"/>
    <w:rsid w:val="001F4472"/>
    <w:rsid w:val="001F5372"/>
    <w:rsid w:val="001F5A2E"/>
    <w:rsid w:val="001F7B5A"/>
    <w:rsid w:val="00201D95"/>
    <w:rsid w:val="0020714C"/>
    <w:rsid w:val="00207BD6"/>
    <w:rsid w:val="002105F2"/>
    <w:rsid w:val="0021136F"/>
    <w:rsid w:val="00212067"/>
    <w:rsid w:val="00213A7E"/>
    <w:rsid w:val="00213C45"/>
    <w:rsid w:val="002142B0"/>
    <w:rsid w:val="0021440F"/>
    <w:rsid w:val="0021614B"/>
    <w:rsid w:val="002179C6"/>
    <w:rsid w:val="00220C3B"/>
    <w:rsid w:val="00232EC3"/>
    <w:rsid w:val="00233929"/>
    <w:rsid w:val="00234517"/>
    <w:rsid w:val="00234601"/>
    <w:rsid w:val="002352B8"/>
    <w:rsid w:val="002353D5"/>
    <w:rsid w:val="002368F8"/>
    <w:rsid w:val="00240D7B"/>
    <w:rsid w:val="002472DD"/>
    <w:rsid w:val="002477AC"/>
    <w:rsid w:val="00255090"/>
    <w:rsid w:val="002561DD"/>
    <w:rsid w:val="00256A21"/>
    <w:rsid w:val="00256EE6"/>
    <w:rsid w:val="00260615"/>
    <w:rsid w:val="0026289B"/>
    <w:rsid w:val="00262C5F"/>
    <w:rsid w:val="00263F74"/>
    <w:rsid w:val="00267362"/>
    <w:rsid w:val="00270959"/>
    <w:rsid w:val="00271EA5"/>
    <w:rsid w:val="00273345"/>
    <w:rsid w:val="002760F4"/>
    <w:rsid w:val="00276475"/>
    <w:rsid w:val="00276491"/>
    <w:rsid w:val="002830B1"/>
    <w:rsid w:val="002860F5"/>
    <w:rsid w:val="00287138"/>
    <w:rsid w:val="00287C62"/>
    <w:rsid w:val="00297E8A"/>
    <w:rsid w:val="002A09D8"/>
    <w:rsid w:val="002A0D39"/>
    <w:rsid w:val="002A2357"/>
    <w:rsid w:val="002A3F4E"/>
    <w:rsid w:val="002A4635"/>
    <w:rsid w:val="002B1504"/>
    <w:rsid w:val="002B1556"/>
    <w:rsid w:val="002B392D"/>
    <w:rsid w:val="002B461B"/>
    <w:rsid w:val="002B5595"/>
    <w:rsid w:val="002B6482"/>
    <w:rsid w:val="002B66BC"/>
    <w:rsid w:val="002C074C"/>
    <w:rsid w:val="002C26D2"/>
    <w:rsid w:val="002C5883"/>
    <w:rsid w:val="002C78AB"/>
    <w:rsid w:val="002D01E1"/>
    <w:rsid w:val="002D0B7D"/>
    <w:rsid w:val="002D1776"/>
    <w:rsid w:val="002D1F68"/>
    <w:rsid w:val="002D20E5"/>
    <w:rsid w:val="002D27EC"/>
    <w:rsid w:val="002D49EF"/>
    <w:rsid w:val="002D5D8D"/>
    <w:rsid w:val="002D6278"/>
    <w:rsid w:val="002D796D"/>
    <w:rsid w:val="002E0E19"/>
    <w:rsid w:val="002E7756"/>
    <w:rsid w:val="002F0328"/>
    <w:rsid w:val="002F5119"/>
    <w:rsid w:val="003035BB"/>
    <w:rsid w:val="00307FE7"/>
    <w:rsid w:val="0031031F"/>
    <w:rsid w:val="00313C54"/>
    <w:rsid w:val="00314C33"/>
    <w:rsid w:val="00315075"/>
    <w:rsid w:val="00315820"/>
    <w:rsid w:val="00315F4E"/>
    <w:rsid w:val="003167AD"/>
    <w:rsid w:val="0032285F"/>
    <w:rsid w:val="00324215"/>
    <w:rsid w:val="00324664"/>
    <w:rsid w:val="0032562E"/>
    <w:rsid w:val="00330141"/>
    <w:rsid w:val="00331AD0"/>
    <w:rsid w:val="00332C37"/>
    <w:rsid w:val="00333CA2"/>
    <w:rsid w:val="003349F9"/>
    <w:rsid w:val="003352EF"/>
    <w:rsid w:val="00335920"/>
    <w:rsid w:val="00337290"/>
    <w:rsid w:val="00341089"/>
    <w:rsid w:val="00347E03"/>
    <w:rsid w:val="00350086"/>
    <w:rsid w:val="003506E2"/>
    <w:rsid w:val="00350A0E"/>
    <w:rsid w:val="00357CF5"/>
    <w:rsid w:val="00360887"/>
    <w:rsid w:val="00363584"/>
    <w:rsid w:val="0036547A"/>
    <w:rsid w:val="00371CB4"/>
    <w:rsid w:val="00372219"/>
    <w:rsid w:val="003729C1"/>
    <w:rsid w:val="00372B26"/>
    <w:rsid w:val="0037748A"/>
    <w:rsid w:val="00381D63"/>
    <w:rsid w:val="00382010"/>
    <w:rsid w:val="00382182"/>
    <w:rsid w:val="003912D7"/>
    <w:rsid w:val="00393D9D"/>
    <w:rsid w:val="00395A13"/>
    <w:rsid w:val="00396D14"/>
    <w:rsid w:val="00397404"/>
    <w:rsid w:val="003974AB"/>
    <w:rsid w:val="003A3B4D"/>
    <w:rsid w:val="003A4B87"/>
    <w:rsid w:val="003A68EF"/>
    <w:rsid w:val="003A6FE3"/>
    <w:rsid w:val="003B155B"/>
    <w:rsid w:val="003B4480"/>
    <w:rsid w:val="003B48F1"/>
    <w:rsid w:val="003B65FE"/>
    <w:rsid w:val="003C5A31"/>
    <w:rsid w:val="003D38B9"/>
    <w:rsid w:val="003D4618"/>
    <w:rsid w:val="003D5B80"/>
    <w:rsid w:val="003D788C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47C0"/>
    <w:rsid w:val="00415041"/>
    <w:rsid w:val="0042045A"/>
    <w:rsid w:val="00425450"/>
    <w:rsid w:val="00425C9D"/>
    <w:rsid w:val="0042719B"/>
    <w:rsid w:val="0042760D"/>
    <w:rsid w:val="00432579"/>
    <w:rsid w:val="00433CDF"/>
    <w:rsid w:val="0043415D"/>
    <w:rsid w:val="004358BD"/>
    <w:rsid w:val="004401EC"/>
    <w:rsid w:val="00443D91"/>
    <w:rsid w:val="00443E43"/>
    <w:rsid w:val="00444827"/>
    <w:rsid w:val="0044575F"/>
    <w:rsid w:val="00452846"/>
    <w:rsid w:val="00455B1A"/>
    <w:rsid w:val="00455FC1"/>
    <w:rsid w:val="00457110"/>
    <w:rsid w:val="00465B5A"/>
    <w:rsid w:val="00467828"/>
    <w:rsid w:val="00471FEC"/>
    <w:rsid w:val="00472BA2"/>
    <w:rsid w:val="0047346A"/>
    <w:rsid w:val="00477925"/>
    <w:rsid w:val="0047797B"/>
    <w:rsid w:val="00477ACC"/>
    <w:rsid w:val="00481735"/>
    <w:rsid w:val="00481E3E"/>
    <w:rsid w:val="00482BF0"/>
    <w:rsid w:val="00482C08"/>
    <w:rsid w:val="00485922"/>
    <w:rsid w:val="00487172"/>
    <w:rsid w:val="00490402"/>
    <w:rsid w:val="00492F8B"/>
    <w:rsid w:val="00495B86"/>
    <w:rsid w:val="00495C8A"/>
    <w:rsid w:val="004A522E"/>
    <w:rsid w:val="004A58D5"/>
    <w:rsid w:val="004A7097"/>
    <w:rsid w:val="004A775B"/>
    <w:rsid w:val="004B364D"/>
    <w:rsid w:val="004B4570"/>
    <w:rsid w:val="004B5C53"/>
    <w:rsid w:val="004C0276"/>
    <w:rsid w:val="004C078F"/>
    <w:rsid w:val="004C0F5B"/>
    <w:rsid w:val="004C2ADD"/>
    <w:rsid w:val="004C316C"/>
    <w:rsid w:val="004C344B"/>
    <w:rsid w:val="004C4CF6"/>
    <w:rsid w:val="004C4E22"/>
    <w:rsid w:val="004C5526"/>
    <w:rsid w:val="004D257D"/>
    <w:rsid w:val="004D2F40"/>
    <w:rsid w:val="004D4451"/>
    <w:rsid w:val="004D56DB"/>
    <w:rsid w:val="004D5921"/>
    <w:rsid w:val="004D7A57"/>
    <w:rsid w:val="004D7FD5"/>
    <w:rsid w:val="004E0ABE"/>
    <w:rsid w:val="004E39D4"/>
    <w:rsid w:val="004E604C"/>
    <w:rsid w:val="004E634C"/>
    <w:rsid w:val="004E63BB"/>
    <w:rsid w:val="004E747E"/>
    <w:rsid w:val="004E7ADA"/>
    <w:rsid w:val="004F0B84"/>
    <w:rsid w:val="004F0E58"/>
    <w:rsid w:val="004F27C3"/>
    <w:rsid w:val="004F59A2"/>
    <w:rsid w:val="0050152C"/>
    <w:rsid w:val="0050177F"/>
    <w:rsid w:val="005039C4"/>
    <w:rsid w:val="00507627"/>
    <w:rsid w:val="00510998"/>
    <w:rsid w:val="0051249F"/>
    <w:rsid w:val="00517B86"/>
    <w:rsid w:val="0052486F"/>
    <w:rsid w:val="00527558"/>
    <w:rsid w:val="00531FCF"/>
    <w:rsid w:val="00532E5B"/>
    <w:rsid w:val="005367CB"/>
    <w:rsid w:val="00537817"/>
    <w:rsid w:val="00540522"/>
    <w:rsid w:val="00542760"/>
    <w:rsid w:val="005427EA"/>
    <w:rsid w:val="005441FE"/>
    <w:rsid w:val="00551F72"/>
    <w:rsid w:val="00554A6C"/>
    <w:rsid w:val="00555A94"/>
    <w:rsid w:val="00555B77"/>
    <w:rsid w:val="005563FF"/>
    <w:rsid w:val="00557ADC"/>
    <w:rsid w:val="00557C17"/>
    <w:rsid w:val="00557E13"/>
    <w:rsid w:val="00561D49"/>
    <w:rsid w:val="00562850"/>
    <w:rsid w:val="005646E5"/>
    <w:rsid w:val="00564CD8"/>
    <w:rsid w:val="00565130"/>
    <w:rsid w:val="00566E9D"/>
    <w:rsid w:val="00567E19"/>
    <w:rsid w:val="0057046B"/>
    <w:rsid w:val="00571B80"/>
    <w:rsid w:val="00573C59"/>
    <w:rsid w:val="00573D5A"/>
    <w:rsid w:val="00575DB8"/>
    <w:rsid w:val="0057678A"/>
    <w:rsid w:val="005778B8"/>
    <w:rsid w:val="0058260B"/>
    <w:rsid w:val="00582613"/>
    <w:rsid w:val="00583F05"/>
    <w:rsid w:val="00585328"/>
    <w:rsid w:val="00590497"/>
    <w:rsid w:val="00590554"/>
    <w:rsid w:val="00591D3D"/>
    <w:rsid w:val="005920A8"/>
    <w:rsid w:val="0059285B"/>
    <w:rsid w:val="00597660"/>
    <w:rsid w:val="005A3A25"/>
    <w:rsid w:val="005A40FB"/>
    <w:rsid w:val="005A4CCB"/>
    <w:rsid w:val="005B0E16"/>
    <w:rsid w:val="005B20B8"/>
    <w:rsid w:val="005B3998"/>
    <w:rsid w:val="005B4D49"/>
    <w:rsid w:val="005B52A9"/>
    <w:rsid w:val="005C3A99"/>
    <w:rsid w:val="005C48AE"/>
    <w:rsid w:val="005C4EB0"/>
    <w:rsid w:val="005C57FE"/>
    <w:rsid w:val="005D1F2C"/>
    <w:rsid w:val="005D3132"/>
    <w:rsid w:val="005D4F29"/>
    <w:rsid w:val="005D5DBB"/>
    <w:rsid w:val="005E07C0"/>
    <w:rsid w:val="005E0A7B"/>
    <w:rsid w:val="005E66B5"/>
    <w:rsid w:val="005F05E8"/>
    <w:rsid w:val="005F0E6E"/>
    <w:rsid w:val="005F182E"/>
    <w:rsid w:val="005F7389"/>
    <w:rsid w:val="00601B27"/>
    <w:rsid w:val="00604021"/>
    <w:rsid w:val="00605511"/>
    <w:rsid w:val="0060576A"/>
    <w:rsid w:val="006071B6"/>
    <w:rsid w:val="00610A32"/>
    <w:rsid w:val="00611BD9"/>
    <w:rsid w:val="006172EC"/>
    <w:rsid w:val="00617775"/>
    <w:rsid w:val="00622B2E"/>
    <w:rsid w:val="0062345C"/>
    <w:rsid w:val="0062522D"/>
    <w:rsid w:val="00625D6E"/>
    <w:rsid w:val="00625DE8"/>
    <w:rsid w:val="00634B16"/>
    <w:rsid w:val="00635478"/>
    <w:rsid w:val="00635876"/>
    <w:rsid w:val="0063723D"/>
    <w:rsid w:val="006425DE"/>
    <w:rsid w:val="00642E18"/>
    <w:rsid w:val="00644710"/>
    <w:rsid w:val="006456B8"/>
    <w:rsid w:val="00645CE6"/>
    <w:rsid w:val="00646CE3"/>
    <w:rsid w:val="006515EB"/>
    <w:rsid w:val="00652F38"/>
    <w:rsid w:val="00656BE0"/>
    <w:rsid w:val="00656D6F"/>
    <w:rsid w:val="006618C9"/>
    <w:rsid w:val="00666656"/>
    <w:rsid w:val="0066749B"/>
    <w:rsid w:val="00670266"/>
    <w:rsid w:val="00670484"/>
    <w:rsid w:val="00670F88"/>
    <w:rsid w:val="00674EB0"/>
    <w:rsid w:val="006771FB"/>
    <w:rsid w:val="006807D5"/>
    <w:rsid w:val="00683316"/>
    <w:rsid w:val="006866A6"/>
    <w:rsid w:val="00690E58"/>
    <w:rsid w:val="006928A6"/>
    <w:rsid w:val="00692EAE"/>
    <w:rsid w:val="006954D7"/>
    <w:rsid w:val="006A0C96"/>
    <w:rsid w:val="006A0DD6"/>
    <w:rsid w:val="006A493B"/>
    <w:rsid w:val="006A4FFF"/>
    <w:rsid w:val="006B0510"/>
    <w:rsid w:val="006B0A30"/>
    <w:rsid w:val="006B17C4"/>
    <w:rsid w:val="006B2415"/>
    <w:rsid w:val="006B2A05"/>
    <w:rsid w:val="006B495A"/>
    <w:rsid w:val="006B74A5"/>
    <w:rsid w:val="006C1316"/>
    <w:rsid w:val="006C191B"/>
    <w:rsid w:val="006C3E94"/>
    <w:rsid w:val="006C5A33"/>
    <w:rsid w:val="006C7C69"/>
    <w:rsid w:val="006D1937"/>
    <w:rsid w:val="006D2797"/>
    <w:rsid w:val="006D4BDD"/>
    <w:rsid w:val="006D79EB"/>
    <w:rsid w:val="006D7CB0"/>
    <w:rsid w:val="006E55AF"/>
    <w:rsid w:val="006F198A"/>
    <w:rsid w:val="006F1D71"/>
    <w:rsid w:val="006F3A71"/>
    <w:rsid w:val="006F5528"/>
    <w:rsid w:val="006F55D6"/>
    <w:rsid w:val="007059AB"/>
    <w:rsid w:val="00710D19"/>
    <w:rsid w:val="00710D36"/>
    <w:rsid w:val="00713713"/>
    <w:rsid w:val="00713825"/>
    <w:rsid w:val="00713C35"/>
    <w:rsid w:val="007261BF"/>
    <w:rsid w:val="00733F20"/>
    <w:rsid w:val="00734174"/>
    <w:rsid w:val="0073423D"/>
    <w:rsid w:val="007352F0"/>
    <w:rsid w:val="00736789"/>
    <w:rsid w:val="00742D90"/>
    <w:rsid w:val="0074448E"/>
    <w:rsid w:val="0074557F"/>
    <w:rsid w:val="00745BC1"/>
    <w:rsid w:val="00745F44"/>
    <w:rsid w:val="00747220"/>
    <w:rsid w:val="00747711"/>
    <w:rsid w:val="00751429"/>
    <w:rsid w:val="00752067"/>
    <w:rsid w:val="0075298A"/>
    <w:rsid w:val="00753CB0"/>
    <w:rsid w:val="00755B78"/>
    <w:rsid w:val="00761AE3"/>
    <w:rsid w:val="00762E87"/>
    <w:rsid w:val="007653DE"/>
    <w:rsid w:val="00767548"/>
    <w:rsid w:val="00767F5E"/>
    <w:rsid w:val="00774EDD"/>
    <w:rsid w:val="007753B5"/>
    <w:rsid w:val="00776B74"/>
    <w:rsid w:val="0077722A"/>
    <w:rsid w:val="007823C8"/>
    <w:rsid w:val="0078595B"/>
    <w:rsid w:val="00786EA9"/>
    <w:rsid w:val="0079155F"/>
    <w:rsid w:val="007932A3"/>
    <w:rsid w:val="0079400F"/>
    <w:rsid w:val="007948B2"/>
    <w:rsid w:val="00795BC7"/>
    <w:rsid w:val="007A0FA9"/>
    <w:rsid w:val="007A7BC8"/>
    <w:rsid w:val="007B0B39"/>
    <w:rsid w:val="007B5031"/>
    <w:rsid w:val="007B56B8"/>
    <w:rsid w:val="007B5C2D"/>
    <w:rsid w:val="007C0CFC"/>
    <w:rsid w:val="007C0E0F"/>
    <w:rsid w:val="007C67CC"/>
    <w:rsid w:val="007C6B93"/>
    <w:rsid w:val="007D066B"/>
    <w:rsid w:val="007D0814"/>
    <w:rsid w:val="007D21F8"/>
    <w:rsid w:val="007D7C5C"/>
    <w:rsid w:val="007E1E0C"/>
    <w:rsid w:val="007E1E47"/>
    <w:rsid w:val="007E29A9"/>
    <w:rsid w:val="007E32AB"/>
    <w:rsid w:val="007E35B1"/>
    <w:rsid w:val="007E5F33"/>
    <w:rsid w:val="007E6094"/>
    <w:rsid w:val="007E6B09"/>
    <w:rsid w:val="007F0297"/>
    <w:rsid w:val="007F031D"/>
    <w:rsid w:val="007F0722"/>
    <w:rsid w:val="007F27F6"/>
    <w:rsid w:val="007F37C7"/>
    <w:rsid w:val="00801739"/>
    <w:rsid w:val="00802D2B"/>
    <w:rsid w:val="0080406D"/>
    <w:rsid w:val="00805A7D"/>
    <w:rsid w:val="0080726A"/>
    <w:rsid w:val="008178B5"/>
    <w:rsid w:val="008212B5"/>
    <w:rsid w:val="00822B9E"/>
    <w:rsid w:val="00830B90"/>
    <w:rsid w:val="008323AC"/>
    <w:rsid w:val="008329ED"/>
    <w:rsid w:val="0083476C"/>
    <w:rsid w:val="0083616A"/>
    <w:rsid w:val="0083715C"/>
    <w:rsid w:val="008415C2"/>
    <w:rsid w:val="00844E5D"/>
    <w:rsid w:val="008450DB"/>
    <w:rsid w:val="00850CC8"/>
    <w:rsid w:val="00852982"/>
    <w:rsid w:val="008532AA"/>
    <w:rsid w:val="0085461C"/>
    <w:rsid w:val="008554BC"/>
    <w:rsid w:val="00856F2C"/>
    <w:rsid w:val="00857178"/>
    <w:rsid w:val="00857F39"/>
    <w:rsid w:val="00860978"/>
    <w:rsid w:val="00861C3D"/>
    <w:rsid w:val="00863C56"/>
    <w:rsid w:val="00864B6E"/>
    <w:rsid w:val="00864EBB"/>
    <w:rsid w:val="00871661"/>
    <w:rsid w:val="00882731"/>
    <w:rsid w:val="0088730E"/>
    <w:rsid w:val="00890B11"/>
    <w:rsid w:val="00890BE3"/>
    <w:rsid w:val="0089756B"/>
    <w:rsid w:val="008A281D"/>
    <w:rsid w:val="008A3940"/>
    <w:rsid w:val="008A3942"/>
    <w:rsid w:val="008A6459"/>
    <w:rsid w:val="008A6C73"/>
    <w:rsid w:val="008A70CC"/>
    <w:rsid w:val="008A74C5"/>
    <w:rsid w:val="008B4D48"/>
    <w:rsid w:val="008B501E"/>
    <w:rsid w:val="008C1030"/>
    <w:rsid w:val="008C121A"/>
    <w:rsid w:val="008C13D7"/>
    <w:rsid w:val="008C18A1"/>
    <w:rsid w:val="008C36A6"/>
    <w:rsid w:val="008C7BBE"/>
    <w:rsid w:val="008D3E85"/>
    <w:rsid w:val="008D551C"/>
    <w:rsid w:val="008D5C76"/>
    <w:rsid w:val="008D5CC4"/>
    <w:rsid w:val="008D7E5C"/>
    <w:rsid w:val="008E084F"/>
    <w:rsid w:val="008E1F1D"/>
    <w:rsid w:val="008E5A6B"/>
    <w:rsid w:val="008F03B5"/>
    <w:rsid w:val="008F3DAE"/>
    <w:rsid w:val="008F570A"/>
    <w:rsid w:val="008F5AD9"/>
    <w:rsid w:val="008F6347"/>
    <w:rsid w:val="00902212"/>
    <w:rsid w:val="009025E2"/>
    <w:rsid w:val="009027D1"/>
    <w:rsid w:val="00907270"/>
    <w:rsid w:val="009101C1"/>
    <w:rsid w:val="00910241"/>
    <w:rsid w:val="00913F1A"/>
    <w:rsid w:val="00915416"/>
    <w:rsid w:val="00915988"/>
    <w:rsid w:val="00923439"/>
    <w:rsid w:val="00924B1C"/>
    <w:rsid w:val="00925863"/>
    <w:rsid w:val="0092637C"/>
    <w:rsid w:val="0092735D"/>
    <w:rsid w:val="00931BF5"/>
    <w:rsid w:val="00934056"/>
    <w:rsid w:val="009350DE"/>
    <w:rsid w:val="009357DD"/>
    <w:rsid w:val="00937127"/>
    <w:rsid w:val="00937226"/>
    <w:rsid w:val="0093753B"/>
    <w:rsid w:val="00941C69"/>
    <w:rsid w:val="00942AD6"/>
    <w:rsid w:val="0094476B"/>
    <w:rsid w:val="00946F3A"/>
    <w:rsid w:val="00947A27"/>
    <w:rsid w:val="00947AAA"/>
    <w:rsid w:val="009503E2"/>
    <w:rsid w:val="00964112"/>
    <w:rsid w:val="00964A2B"/>
    <w:rsid w:val="009679E7"/>
    <w:rsid w:val="00967AA1"/>
    <w:rsid w:val="009720C9"/>
    <w:rsid w:val="00974942"/>
    <w:rsid w:val="00975C60"/>
    <w:rsid w:val="0097774C"/>
    <w:rsid w:val="009818D8"/>
    <w:rsid w:val="00984535"/>
    <w:rsid w:val="009845B7"/>
    <w:rsid w:val="00984706"/>
    <w:rsid w:val="0098730D"/>
    <w:rsid w:val="00990265"/>
    <w:rsid w:val="00996478"/>
    <w:rsid w:val="009A0EB2"/>
    <w:rsid w:val="009A3B27"/>
    <w:rsid w:val="009A47A5"/>
    <w:rsid w:val="009A57C3"/>
    <w:rsid w:val="009A5CD3"/>
    <w:rsid w:val="009A7F5C"/>
    <w:rsid w:val="009B0817"/>
    <w:rsid w:val="009B2CFA"/>
    <w:rsid w:val="009B60DE"/>
    <w:rsid w:val="009B7981"/>
    <w:rsid w:val="009C181C"/>
    <w:rsid w:val="009C1B06"/>
    <w:rsid w:val="009C37E4"/>
    <w:rsid w:val="009C7563"/>
    <w:rsid w:val="009C7716"/>
    <w:rsid w:val="009D2913"/>
    <w:rsid w:val="009D2EF4"/>
    <w:rsid w:val="009D491D"/>
    <w:rsid w:val="009D7FC1"/>
    <w:rsid w:val="009E0BDF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9F6A00"/>
    <w:rsid w:val="00A0051D"/>
    <w:rsid w:val="00A00BF7"/>
    <w:rsid w:val="00A0299E"/>
    <w:rsid w:val="00A02C26"/>
    <w:rsid w:val="00A03D4C"/>
    <w:rsid w:val="00A03D61"/>
    <w:rsid w:val="00A0435A"/>
    <w:rsid w:val="00A04CBD"/>
    <w:rsid w:val="00A0526E"/>
    <w:rsid w:val="00A05D70"/>
    <w:rsid w:val="00A14120"/>
    <w:rsid w:val="00A145C4"/>
    <w:rsid w:val="00A14F39"/>
    <w:rsid w:val="00A15E98"/>
    <w:rsid w:val="00A16C6B"/>
    <w:rsid w:val="00A17BC0"/>
    <w:rsid w:val="00A209C4"/>
    <w:rsid w:val="00A20C22"/>
    <w:rsid w:val="00A21E6F"/>
    <w:rsid w:val="00A23036"/>
    <w:rsid w:val="00A25660"/>
    <w:rsid w:val="00A25A3D"/>
    <w:rsid w:val="00A3021A"/>
    <w:rsid w:val="00A32FD0"/>
    <w:rsid w:val="00A34494"/>
    <w:rsid w:val="00A373A1"/>
    <w:rsid w:val="00A40187"/>
    <w:rsid w:val="00A4098A"/>
    <w:rsid w:val="00A414A0"/>
    <w:rsid w:val="00A419B2"/>
    <w:rsid w:val="00A41E14"/>
    <w:rsid w:val="00A434B4"/>
    <w:rsid w:val="00A436EF"/>
    <w:rsid w:val="00A43D5D"/>
    <w:rsid w:val="00A4521F"/>
    <w:rsid w:val="00A45322"/>
    <w:rsid w:val="00A45513"/>
    <w:rsid w:val="00A47242"/>
    <w:rsid w:val="00A47EF3"/>
    <w:rsid w:val="00A5135F"/>
    <w:rsid w:val="00A518D5"/>
    <w:rsid w:val="00A52020"/>
    <w:rsid w:val="00A5371A"/>
    <w:rsid w:val="00A55B2A"/>
    <w:rsid w:val="00A55F35"/>
    <w:rsid w:val="00A57B27"/>
    <w:rsid w:val="00A61760"/>
    <w:rsid w:val="00A62A4D"/>
    <w:rsid w:val="00A64968"/>
    <w:rsid w:val="00A67D54"/>
    <w:rsid w:val="00A70367"/>
    <w:rsid w:val="00A705A9"/>
    <w:rsid w:val="00A72CF5"/>
    <w:rsid w:val="00A7311E"/>
    <w:rsid w:val="00A73C8F"/>
    <w:rsid w:val="00A76BD2"/>
    <w:rsid w:val="00A779DC"/>
    <w:rsid w:val="00A81CA3"/>
    <w:rsid w:val="00A81DDD"/>
    <w:rsid w:val="00A85493"/>
    <w:rsid w:val="00A85DFE"/>
    <w:rsid w:val="00A909D2"/>
    <w:rsid w:val="00A924A0"/>
    <w:rsid w:val="00A92FF4"/>
    <w:rsid w:val="00A93178"/>
    <w:rsid w:val="00A94BDF"/>
    <w:rsid w:val="00A978DF"/>
    <w:rsid w:val="00AA0675"/>
    <w:rsid w:val="00AA0D85"/>
    <w:rsid w:val="00AA2F4E"/>
    <w:rsid w:val="00AA2FFE"/>
    <w:rsid w:val="00AA4306"/>
    <w:rsid w:val="00AA43E5"/>
    <w:rsid w:val="00AA6D67"/>
    <w:rsid w:val="00AA7F6D"/>
    <w:rsid w:val="00AA7FC4"/>
    <w:rsid w:val="00AB308B"/>
    <w:rsid w:val="00AB32A0"/>
    <w:rsid w:val="00AB3B85"/>
    <w:rsid w:val="00AB4060"/>
    <w:rsid w:val="00AB42C6"/>
    <w:rsid w:val="00AB4AE3"/>
    <w:rsid w:val="00AB64ED"/>
    <w:rsid w:val="00AC3289"/>
    <w:rsid w:val="00AC4186"/>
    <w:rsid w:val="00AC5192"/>
    <w:rsid w:val="00AC553D"/>
    <w:rsid w:val="00AD076E"/>
    <w:rsid w:val="00AD0B87"/>
    <w:rsid w:val="00AD2891"/>
    <w:rsid w:val="00AD570C"/>
    <w:rsid w:val="00AE1FE1"/>
    <w:rsid w:val="00AE3F3D"/>
    <w:rsid w:val="00AE402F"/>
    <w:rsid w:val="00AE4B53"/>
    <w:rsid w:val="00AE4C6F"/>
    <w:rsid w:val="00AE509E"/>
    <w:rsid w:val="00AF00DB"/>
    <w:rsid w:val="00AF081A"/>
    <w:rsid w:val="00AF085D"/>
    <w:rsid w:val="00AF21B6"/>
    <w:rsid w:val="00AF2456"/>
    <w:rsid w:val="00AF25E4"/>
    <w:rsid w:val="00AF333A"/>
    <w:rsid w:val="00AF4334"/>
    <w:rsid w:val="00AF6569"/>
    <w:rsid w:val="00AF6EB9"/>
    <w:rsid w:val="00AF7F10"/>
    <w:rsid w:val="00B0441C"/>
    <w:rsid w:val="00B05F5B"/>
    <w:rsid w:val="00B06312"/>
    <w:rsid w:val="00B06F39"/>
    <w:rsid w:val="00B1066D"/>
    <w:rsid w:val="00B11BB3"/>
    <w:rsid w:val="00B11C17"/>
    <w:rsid w:val="00B1483A"/>
    <w:rsid w:val="00B148EE"/>
    <w:rsid w:val="00B16A05"/>
    <w:rsid w:val="00B16BB9"/>
    <w:rsid w:val="00B175F3"/>
    <w:rsid w:val="00B17A03"/>
    <w:rsid w:val="00B202FF"/>
    <w:rsid w:val="00B215EC"/>
    <w:rsid w:val="00B2161C"/>
    <w:rsid w:val="00B21F7B"/>
    <w:rsid w:val="00B2212B"/>
    <w:rsid w:val="00B24B2D"/>
    <w:rsid w:val="00B24B3F"/>
    <w:rsid w:val="00B24DE4"/>
    <w:rsid w:val="00B25125"/>
    <w:rsid w:val="00B309DB"/>
    <w:rsid w:val="00B313F0"/>
    <w:rsid w:val="00B32F66"/>
    <w:rsid w:val="00B36E24"/>
    <w:rsid w:val="00B37238"/>
    <w:rsid w:val="00B40114"/>
    <w:rsid w:val="00B411A7"/>
    <w:rsid w:val="00B41349"/>
    <w:rsid w:val="00B44DA1"/>
    <w:rsid w:val="00B44DAA"/>
    <w:rsid w:val="00B4684A"/>
    <w:rsid w:val="00B46B13"/>
    <w:rsid w:val="00B478FD"/>
    <w:rsid w:val="00B47A91"/>
    <w:rsid w:val="00B5020D"/>
    <w:rsid w:val="00B52312"/>
    <w:rsid w:val="00B52965"/>
    <w:rsid w:val="00B5705A"/>
    <w:rsid w:val="00B60309"/>
    <w:rsid w:val="00B63C80"/>
    <w:rsid w:val="00B671B2"/>
    <w:rsid w:val="00B67416"/>
    <w:rsid w:val="00B67697"/>
    <w:rsid w:val="00B679E7"/>
    <w:rsid w:val="00B67D62"/>
    <w:rsid w:val="00B70C25"/>
    <w:rsid w:val="00B711CE"/>
    <w:rsid w:val="00B7277A"/>
    <w:rsid w:val="00B7479C"/>
    <w:rsid w:val="00B80A6C"/>
    <w:rsid w:val="00B84CCF"/>
    <w:rsid w:val="00B8793A"/>
    <w:rsid w:val="00B87EE9"/>
    <w:rsid w:val="00B9252E"/>
    <w:rsid w:val="00B92752"/>
    <w:rsid w:val="00B929F6"/>
    <w:rsid w:val="00B92D2E"/>
    <w:rsid w:val="00B934D5"/>
    <w:rsid w:val="00B93BAB"/>
    <w:rsid w:val="00B9403C"/>
    <w:rsid w:val="00B94C4E"/>
    <w:rsid w:val="00B96525"/>
    <w:rsid w:val="00B96B88"/>
    <w:rsid w:val="00BA1853"/>
    <w:rsid w:val="00BA194B"/>
    <w:rsid w:val="00BA2032"/>
    <w:rsid w:val="00BA348D"/>
    <w:rsid w:val="00BA47A4"/>
    <w:rsid w:val="00BA4A7E"/>
    <w:rsid w:val="00BA7F8E"/>
    <w:rsid w:val="00BB0FDC"/>
    <w:rsid w:val="00BB1168"/>
    <w:rsid w:val="00BB20C8"/>
    <w:rsid w:val="00BB2620"/>
    <w:rsid w:val="00BB393F"/>
    <w:rsid w:val="00BC2CEE"/>
    <w:rsid w:val="00BC32C7"/>
    <w:rsid w:val="00BC3556"/>
    <w:rsid w:val="00BC3856"/>
    <w:rsid w:val="00BC434A"/>
    <w:rsid w:val="00BC6B88"/>
    <w:rsid w:val="00BD03E7"/>
    <w:rsid w:val="00BD0740"/>
    <w:rsid w:val="00BD0B55"/>
    <w:rsid w:val="00BD1047"/>
    <w:rsid w:val="00BD10AE"/>
    <w:rsid w:val="00BD27CF"/>
    <w:rsid w:val="00BD3CAC"/>
    <w:rsid w:val="00BD4476"/>
    <w:rsid w:val="00BD6759"/>
    <w:rsid w:val="00BD7926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BF536D"/>
    <w:rsid w:val="00BF5F95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972"/>
    <w:rsid w:val="00C138CB"/>
    <w:rsid w:val="00C1539D"/>
    <w:rsid w:val="00C2301A"/>
    <w:rsid w:val="00C305E2"/>
    <w:rsid w:val="00C31451"/>
    <w:rsid w:val="00C32699"/>
    <w:rsid w:val="00C3332F"/>
    <w:rsid w:val="00C33673"/>
    <w:rsid w:val="00C3472E"/>
    <w:rsid w:val="00C36721"/>
    <w:rsid w:val="00C36D47"/>
    <w:rsid w:val="00C37E57"/>
    <w:rsid w:val="00C44F53"/>
    <w:rsid w:val="00C459F7"/>
    <w:rsid w:val="00C4721A"/>
    <w:rsid w:val="00C47C82"/>
    <w:rsid w:val="00C50A9F"/>
    <w:rsid w:val="00C50D99"/>
    <w:rsid w:val="00C51403"/>
    <w:rsid w:val="00C52DE8"/>
    <w:rsid w:val="00C53622"/>
    <w:rsid w:val="00C54486"/>
    <w:rsid w:val="00C548E2"/>
    <w:rsid w:val="00C549FD"/>
    <w:rsid w:val="00C55712"/>
    <w:rsid w:val="00C55C5B"/>
    <w:rsid w:val="00C55F5B"/>
    <w:rsid w:val="00C638C2"/>
    <w:rsid w:val="00C65048"/>
    <w:rsid w:val="00C668D2"/>
    <w:rsid w:val="00C71E40"/>
    <w:rsid w:val="00C73B32"/>
    <w:rsid w:val="00C743FF"/>
    <w:rsid w:val="00C75D81"/>
    <w:rsid w:val="00C766BC"/>
    <w:rsid w:val="00C76CF7"/>
    <w:rsid w:val="00C77396"/>
    <w:rsid w:val="00C7776D"/>
    <w:rsid w:val="00C81D5E"/>
    <w:rsid w:val="00C82C21"/>
    <w:rsid w:val="00C82E28"/>
    <w:rsid w:val="00C83C59"/>
    <w:rsid w:val="00C855FA"/>
    <w:rsid w:val="00C90545"/>
    <w:rsid w:val="00C90DDE"/>
    <w:rsid w:val="00C92174"/>
    <w:rsid w:val="00C92AC3"/>
    <w:rsid w:val="00C92AE3"/>
    <w:rsid w:val="00C93B9B"/>
    <w:rsid w:val="00C93D75"/>
    <w:rsid w:val="00C953A5"/>
    <w:rsid w:val="00C970D6"/>
    <w:rsid w:val="00CA3222"/>
    <w:rsid w:val="00CA3367"/>
    <w:rsid w:val="00CA70FA"/>
    <w:rsid w:val="00CA7718"/>
    <w:rsid w:val="00CB49C7"/>
    <w:rsid w:val="00CB7199"/>
    <w:rsid w:val="00CC0BCA"/>
    <w:rsid w:val="00CC245D"/>
    <w:rsid w:val="00CC5AD4"/>
    <w:rsid w:val="00CD10DE"/>
    <w:rsid w:val="00CD5E43"/>
    <w:rsid w:val="00CE0172"/>
    <w:rsid w:val="00CE7C06"/>
    <w:rsid w:val="00CF30D7"/>
    <w:rsid w:val="00CF7DEA"/>
    <w:rsid w:val="00CF7EFF"/>
    <w:rsid w:val="00D03F3E"/>
    <w:rsid w:val="00D0409B"/>
    <w:rsid w:val="00D040B0"/>
    <w:rsid w:val="00D07922"/>
    <w:rsid w:val="00D10031"/>
    <w:rsid w:val="00D10D8B"/>
    <w:rsid w:val="00D117B6"/>
    <w:rsid w:val="00D118FB"/>
    <w:rsid w:val="00D13197"/>
    <w:rsid w:val="00D15632"/>
    <w:rsid w:val="00D16FB5"/>
    <w:rsid w:val="00D2282D"/>
    <w:rsid w:val="00D2301C"/>
    <w:rsid w:val="00D230B3"/>
    <w:rsid w:val="00D252C4"/>
    <w:rsid w:val="00D2615C"/>
    <w:rsid w:val="00D269A6"/>
    <w:rsid w:val="00D34EF3"/>
    <w:rsid w:val="00D36B9B"/>
    <w:rsid w:val="00D3731B"/>
    <w:rsid w:val="00D42C91"/>
    <w:rsid w:val="00D47EA3"/>
    <w:rsid w:val="00D57FD9"/>
    <w:rsid w:val="00D6233E"/>
    <w:rsid w:val="00D627EC"/>
    <w:rsid w:val="00D66C09"/>
    <w:rsid w:val="00D71EF9"/>
    <w:rsid w:val="00D75E63"/>
    <w:rsid w:val="00D81D37"/>
    <w:rsid w:val="00D873A5"/>
    <w:rsid w:val="00D87689"/>
    <w:rsid w:val="00D90337"/>
    <w:rsid w:val="00D90833"/>
    <w:rsid w:val="00D90EDF"/>
    <w:rsid w:val="00D961D7"/>
    <w:rsid w:val="00DA5CF6"/>
    <w:rsid w:val="00DB2F61"/>
    <w:rsid w:val="00DB4EC1"/>
    <w:rsid w:val="00DB5957"/>
    <w:rsid w:val="00DC0837"/>
    <w:rsid w:val="00DC1504"/>
    <w:rsid w:val="00DC22D8"/>
    <w:rsid w:val="00DC2A8D"/>
    <w:rsid w:val="00DC42EF"/>
    <w:rsid w:val="00DC6112"/>
    <w:rsid w:val="00DC625B"/>
    <w:rsid w:val="00DD1586"/>
    <w:rsid w:val="00DD1A17"/>
    <w:rsid w:val="00DD4F67"/>
    <w:rsid w:val="00DD55C0"/>
    <w:rsid w:val="00DD6551"/>
    <w:rsid w:val="00DE034A"/>
    <w:rsid w:val="00DE0F86"/>
    <w:rsid w:val="00DE3BE7"/>
    <w:rsid w:val="00DE3E18"/>
    <w:rsid w:val="00DE40BD"/>
    <w:rsid w:val="00DE413B"/>
    <w:rsid w:val="00DE4597"/>
    <w:rsid w:val="00DE5A19"/>
    <w:rsid w:val="00DE6BB2"/>
    <w:rsid w:val="00DE7A38"/>
    <w:rsid w:val="00DF21F3"/>
    <w:rsid w:val="00DF2C6E"/>
    <w:rsid w:val="00DF3D17"/>
    <w:rsid w:val="00DF407F"/>
    <w:rsid w:val="00DF41F6"/>
    <w:rsid w:val="00DF4DC3"/>
    <w:rsid w:val="00DF5F1E"/>
    <w:rsid w:val="00DF604B"/>
    <w:rsid w:val="00DF7339"/>
    <w:rsid w:val="00E0173C"/>
    <w:rsid w:val="00E0183D"/>
    <w:rsid w:val="00E058BF"/>
    <w:rsid w:val="00E10394"/>
    <w:rsid w:val="00E113F3"/>
    <w:rsid w:val="00E13F28"/>
    <w:rsid w:val="00E16A37"/>
    <w:rsid w:val="00E208D8"/>
    <w:rsid w:val="00E21E6A"/>
    <w:rsid w:val="00E224ED"/>
    <w:rsid w:val="00E232B6"/>
    <w:rsid w:val="00E23DB2"/>
    <w:rsid w:val="00E2416D"/>
    <w:rsid w:val="00E24563"/>
    <w:rsid w:val="00E27301"/>
    <w:rsid w:val="00E31823"/>
    <w:rsid w:val="00E31C18"/>
    <w:rsid w:val="00E41B77"/>
    <w:rsid w:val="00E4215C"/>
    <w:rsid w:val="00E43DA3"/>
    <w:rsid w:val="00E5011E"/>
    <w:rsid w:val="00E51426"/>
    <w:rsid w:val="00E521E7"/>
    <w:rsid w:val="00E56B54"/>
    <w:rsid w:val="00E605E6"/>
    <w:rsid w:val="00E606DD"/>
    <w:rsid w:val="00E64E2B"/>
    <w:rsid w:val="00E6509E"/>
    <w:rsid w:val="00E669F4"/>
    <w:rsid w:val="00E67F4B"/>
    <w:rsid w:val="00E71383"/>
    <w:rsid w:val="00E721D1"/>
    <w:rsid w:val="00E73AEA"/>
    <w:rsid w:val="00E73F59"/>
    <w:rsid w:val="00E76824"/>
    <w:rsid w:val="00E91556"/>
    <w:rsid w:val="00E925FF"/>
    <w:rsid w:val="00E92CCD"/>
    <w:rsid w:val="00E93BA0"/>
    <w:rsid w:val="00E94DC6"/>
    <w:rsid w:val="00E95A6D"/>
    <w:rsid w:val="00E97337"/>
    <w:rsid w:val="00EA132E"/>
    <w:rsid w:val="00EB0517"/>
    <w:rsid w:val="00EB094B"/>
    <w:rsid w:val="00EB0D02"/>
    <w:rsid w:val="00EB12EF"/>
    <w:rsid w:val="00EB1638"/>
    <w:rsid w:val="00EB3C86"/>
    <w:rsid w:val="00EB4126"/>
    <w:rsid w:val="00EB44C4"/>
    <w:rsid w:val="00EB5E01"/>
    <w:rsid w:val="00EB7DAE"/>
    <w:rsid w:val="00EC01DE"/>
    <w:rsid w:val="00EC182A"/>
    <w:rsid w:val="00EC1E5D"/>
    <w:rsid w:val="00ED05C4"/>
    <w:rsid w:val="00ED3494"/>
    <w:rsid w:val="00ED3938"/>
    <w:rsid w:val="00ED6872"/>
    <w:rsid w:val="00ED6DED"/>
    <w:rsid w:val="00EE17C7"/>
    <w:rsid w:val="00EE2BF1"/>
    <w:rsid w:val="00EE3130"/>
    <w:rsid w:val="00EE488C"/>
    <w:rsid w:val="00EE59AA"/>
    <w:rsid w:val="00EE62F9"/>
    <w:rsid w:val="00EE70CE"/>
    <w:rsid w:val="00EF0834"/>
    <w:rsid w:val="00EF215C"/>
    <w:rsid w:val="00EF743F"/>
    <w:rsid w:val="00EF79B1"/>
    <w:rsid w:val="00F02FD9"/>
    <w:rsid w:val="00F032FB"/>
    <w:rsid w:val="00F03E5A"/>
    <w:rsid w:val="00F05E3A"/>
    <w:rsid w:val="00F06389"/>
    <w:rsid w:val="00F07409"/>
    <w:rsid w:val="00F10A83"/>
    <w:rsid w:val="00F12CE9"/>
    <w:rsid w:val="00F149AA"/>
    <w:rsid w:val="00F15F26"/>
    <w:rsid w:val="00F1618F"/>
    <w:rsid w:val="00F205BC"/>
    <w:rsid w:val="00F20803"/>
    <w:rsid w:val="00F21221"/>
    <w:rsid w:val="00F214D7"/>
    <w:rsid w:val="00F2180C"/>
    <w:rsid w:val="00F218C9"/>
    <w:rsid w:val="00F2571E"/>
    <w:rsid w:val="00F345C3"/>
    <w:rsid w:val="00F3541B"/>
    <w:rsid w:val="00F36409"/>
    <w:rsid w:val="00F36677"/>
    <w:rsid w:val="00F3778B"/>
    <w:rsid w:val="00F4073D"/>
    <w:rsid w:val="00F41BB0"/>
    <w:rsid w:val="00F41E51"/>
    <w:rsid w:val="00F45544"/>
    <w:rsid w:val="00F46DE2"/>
    <w:rsid w:val="00F46EE6"/>
    <w:rsid w:val="00F47B16"/>
    <w:rsid w:val="00F50756"/>
    <w:rsid w:val="00F52BE1"/>
    <w:rsid w:val="00F54A24"/>
    <w:rsid w:val="00F551C0"/>
    <w:rsid w:val="00F570F9"/>
    <w:rsid w:val="00F65550"/>
    <w:rsid w:val="00F66EC8"/>
    <w:rsid w:val="00F73088"/>
    <w:rsid w:val="00F75B1D"/>
    <w:rsid w:val="00F82790"/>
    <w:rsid w:val="00F8565A"/>
    <w:rsid w:val="00F85AD9"/>
    <w:rsid w:val="00F87760"/>
    <w:rsid w:val="00F916C0"/>
    <w:rsid w:val="00F92B99"/>
    <w:rsid w:val="00F9434A"/>
    <w:rsid w:val="00F95875"/>
    <w:rsid w:val="00F958DD"/>
    <w:rsid w:val="00F95E61"/>
    <w:rsid w:val="00F97363"/>
    <w:rsid w:val="00FA2623"/>
    <w:rsid w:val="00FA38F3"/>
    <w:rsid w:val="00FA421E"/>
    <w:rsid w:val="00FB365A"/>
    <w:rsid w:val="00FB676E"/>
    <w:rsid w:val="00FB7B46"/>
    <w:rsid w:val="00FC053C"/>
    <w:rsid w:val="00FC0A92"/>
    <w:rsid w:val="00FC0A99"/>
    <w:rsid w:val="00FC18B1"/>
    <w:rsid w:val="00FC3714"/>
    <w:rsid w:val="00FC3B7F"/>
    <w:rsid w:val="00FC715C"/>
    <w:rsid w:val="00FD165F"/>
    <w:rsid w:val="00FD375B"/>
    <w:rsid w:val="00FD3C10"/>
    <w:rsid w:val="00FD44BF"/>
    <w:rsid w:val="00FD578B"/>
    <w:rsid w:val="00FD607B"/>
    <w:rsid w:val="00FD7436"/>
    <w:rsid w:val="00FE16F9"/>
    <w:rsid w:val="00FE2D3A"/>
    <w:rsid w:val="00FE2D84"/>
    <w:rsid w:val="00FE2E0F"/>
    <w:rsid w:val="00FE3757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3362A"/>
  <w15:docId w15:val="{BD603D8F-CAD9-4855-9E58-CAECF25A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1C0"/>
  </w:style>
  <w:style w:type="paragraph" w:styleId="1">
    <w:name w:val="heading 1"/>
    <w:basedOn w:val="a"/>
    <w:next w:val="a"/>
    <w:link w:val="10"/>
    <w:uiPriority w:val="99"/>
    <w:qFormat/>
    <w:rsid w:val="001703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8730D"/>
    <w:pPr>
      <w:ind w:left="720"/>
      <w:contextualSpacing/>
    </w:pPr>
  </w:style>
  <w:style w:type="character" w:customStyle="1" w:styleId="markedcontent">
    <w:name w:val="markedcontent"/>
    <w:basedOn w:val="a0"/>
    <w:rsid w:val="008E084F"/>
  </w:style>
  <w:style w:type="character" w:customStyle="1" w:styleId="s2">
    <w:name w:val="s2"/>
    <w:uiPriority w:val="99"/>
    <w:rsid w:val="00AC4186"/>
  </w:style>
  <w:style w:type="paragraph" w:customStyle="1" w:styleId="a9">
    <w:name w:val="Нормальный (таблица)"/>
    <w:basedOn w:val="a"/>
    <w:next w:val="a"/>
    <w:uiPriority w:val="99"/>
    <w:rsid w:val="00AE3F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AE3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0372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1703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C2AE-CA6F-49A3-8E5A-EDDBF03F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Пользователь</cp:lastModifiedBy>
  <cp:revision>3</cp:revision>
  <cp:lastPrinted>2025-12-26T10:15:00Z</cp:lastPrinted>
  <dcterms:created xsi:type="dcterms:W3CDTF">2025-12-29T04:40:00Z</dcterms:created>
  <dcterms:modified xsi:type="dcterms:W3CDTF">2025-12-29T04:41:00Z</dcterms:modified>
</cp:coreProperties>
</file>